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40" w:rsidRPr="00282D21" w:rsidRDefault="000B7A50" w:rsidP="00CB7D78">
      <w:pPr>
        <w:rPr>
          <w:sz w:val="26"/>
          <w:szCs w:val="26"/>
        </w:rPr>
      </w:pPr>
      <w:r w:rsidRPr="00282D21">
        <w:rPr>
          <w:sz w:val="26"/>
          <w:szCs w:val="26"/>
        </w:rPr>
        <w:t xml:space="preserve">  </w:t>
      </w:r>
      <w:r w:rsidR="00CB7D78">
        <w:rPr>
          <w:sz w:val="26"/>
          <w:szCs w:val="26"/>
        </w:rPr>
        <w:tab/>
      </w:r>
      <w:r w:rsidR="00CB7D78">
        <w:rPr>
          <w:sz w:val="26"/>
          <w:szCs w:val="26"/>
        </w:rPr>
        <w:tab/>
      </w:r>
      <w:r w:rsidR="00CB7D78">
        <w:rPr>
          <w:sz w:val="26"/>
          <w:szCs w:val="26"/>
        </w:rPr>
        <w:tab/>
      </w:r>
      <w:r w:rsidR="00CB7D78">
        <w:rPr>
          <w:sz w:val="26"/>
          <w:szCs w:val="26"/>
        </w:rPr>
        <w:tab/>
      </w:r>
      <w:r w:rsidR="00CB7D78">
        <w:rPr>
          <w:sz w:val="26"/>
          <w:szCs w:val="26"/>
        </w:rPr>
        <w:tab/>
      </w:r>
      <w:r w:rsidR="00CB7D78">
        <w:rPr>
          <w:sz w:val="26"/>
          <w:szCs w:val="26"/>
        </w:rPr>
        <w:tab/>
      </w:r>
      <w:r w:rsidR="00CB7D78">
        <w:rPr>
          <w:sz w:val="26"/>
          <w:szCs w:val="26"/>
        </w:rPr>
        <w:tab/>
        <w:t xml:space="preserve">  </w:t>
      </w:r>
      <w:r w:rsidR="00911113" w:rsidRPr="00282D21">
        <w:rPr>
          <w:sz w:val="26"/>
          <w:szCs w:val="26"/>
        </w:rPr>
        <w:t xml:space="preserve">Директору департамента </w:t>
      </w:r>
      <w:r w:rsidR="00496540" w:rsidRPr="00282D21">
        <w:rPr>
          <w:sz w:val="26"/>
          <w:szCs w:val="26"/>
        </w:rPr>
        <w:t xml:space="preserve"> </w:t>
      </w:r>
    </w:p>
    <w:p w:rsidR="00496540" w:rsidRPr="00282D21" w:rsidRDefault="00911113" w:rsidP="00496540">
      <w:pPr>
        <w:ind w:left="5103"/>
        <w:rPr>
          <w:sz w:val="26"/>
          <w:szCs w:val="26"/>
        </w:rPr>
      </w:pPr>
      <w:proofErr w:type="gramStart"/>
      <w:r w:rsidRPr="00282D21">
        <w:rPr>
          <w:sz w:val="26"/>
          <w:szCs w:val="26"/>
        </w:rPr>
        <w:t>по</w:t>
      </w:r>
      <w:proofErr w:type="gramEnd"/>
      <w:r w:rsidRPr="00282D21">
        <w:rPr>
          <w:sz w:val="26"/>
          <w:szCs w:val="26"/>
        </w:rPr>
        <w:t xml:space="preserve"> </w:t>
      </w:r>
      <w:r w:rsidR="00496540" w:rsidRPr="00282D21">
        <w:rPr>
          <w:sz w:val="26"/>
          <w:szCs w:val="26"/>
        </w:rPr>
        <w:t>молодёжной политике</w:t>
      </w:r>
    </w:p>
    <w:p w:rsidR="00496540" w:rsidRPr="00282D21" w:rsidRDefault="00CD43B7" w:rsidP="00496540">
      <w:pPr>
        <w:ind w:left="5103"/>
        <w:rPr>
          <w:sz w:val="26"/>
          <w:szCs w:val="26"/>
        </w:rPr>
      </w:pPr>
      <w:r w:rsidRPr="00282D21">
        <w:rPr>
          <w:sz w:val="26"/>
          <w:szCs w:val="26"/>
        </w:rPr>
        <w:t>А.С. Егоровой</w:t>
      </w:r>
    </w:p>
    <w:p w:rsidR="00916209" w:rsidRPr="00282D21" w:rsidRDefault="00496540" w:rsidP="00496540">
      <w:pPr>
        <w:ind w:left="5103"/>
        <w:rPr>
          <w:sz w:val="26"/>
          <w:szCs w:val="26"/>
        </w:rPr>
      </w:pPr>
      <w:proofErr w:type="gramStart"/>
      <w:r w:rsidRPr="00282D21">
        <w:rPr>
          <w:sz w:val="26"/>
          <w:szCs w:val="26"/>
        </w:rPr>
        <w:t>обучающегося</w:t>
      </w:r>
      <w:proofErr w:type="gramEnd"/>
      <w:r w:rsidRPr="00282D21">
        <w:rPr>
          <w:sz w:val="26"/>
          <w:szCs w:val="26"/>
        </w:rPr>
        <w:t xml:space="preserve"> </w:t>
      </w:r>
      <w:r w:rsidR="00916209" w:rsidRPr="00282D21">
        <w:rPr>
          <w:sz w:val="26"/>
          <w:szCs w:val="26"/>
        </w:rPr>
        <w:t xml:space="preserve">  </w:t>
      </w:r>
    </w:p>
    <w:p w:rsidR="00496540" w:rsidRPr="00282D21" w:rsidRDefault="00916209" w:rsidP="00496540">
      <w:pPr>
        <w:ind w:left="5103"/>
        <w:rPr>
          <w:i/>
          <w:color w:val="FF0000"/>
          <w:sz w:val="26"/>
          <w:szCs w:val="26"/>
        </w:rPr>
      </w:pPr>
      <w:r w:rsidRPr="00282D21">
        <w:rPr>
          <w:i/>
          <w:color w:val="FF0000"/>
          <w:sz w:val="26"/>
          <w:szCs w:val="26"/>
          <w:u w:val="single"/>
        </w:rPr>
        <w:t>ИСОУ, МХПб-24-11</w:t>
      </w:r>
      <w:r w:rsidR="00496540" w:rsidRPr="00282D21">
        <w:rPr>
          <w:i/>
          <w:color w:val="FF0000"/>
          <w:sz w:val="26"/>
          <w:szCs w:val="26"/>
        </w:rPr>
        <w:t>____________</w:t>
      </w:r>
    </w:p>
    <w:p w:rsidR="00496540" w:rsidRPr="00CB7D78" w:rsidRDefault="00496540" w:rsidP="00496540">
      <w:pPr>
        <w:ind w:left="5103"/>
        <w:rPr>
          <w:i/>
          <w:sz w:val="20"/>
          <w:szCs w:val="20"/>
        </w:rPr>
      </w:pPr>
      <w:r w:rsidRPr="00CB7D78">
        <w:rPr>
          <w:i/>
          <w:sz w:val="20"/>
          <w:szCs w:val="20"/>
        </w:rPr>
        <w:t>(</w:t>
      </w:r>
      <w:proofErr w:type="gramStart"/>
      <w:r w:rsidRPr="00CB7D78">
        <w:rPr>
          <w:i/>
          <w:sz w:val="20"/>
          <w:szCs w:val="20"/>
        </w:rPr>
        <w:t>институт</w:t>
      </w:r>
      <w:proofErr w:type="gramEnd"/>
      <w:r w:rsidR="00916209" w:rsidRPr="00CB7D78">
        <w:rPr>
          <w:i/>
          <w:sz w:val="20"/>
          <w:szCs w:val="20"/>
        </w:rPr>
        <w:t>, группа</w:t>
      </w:r>
      <w:r w:rsidRPr="00CB7D78">
        <w:rPr>
          <w:i/>
          <w:sz w:val="20"/>
          <w:szCs w:val="20"/>
        </w:rPr>
        <w:t>)</w:t>
      </w:r>
    </w:p>
    <w:p w:rsidR="00496540" w:rsidRPr="00282D21" w:rsidRDefault="00CB7D78" w:rsidP="00CB7D78">
      <w:pPr>
        <w:ind w:left="4248" w:firstLine="708"/>
        <w:rPr>
          <w:i/>
          <w:color w:val="FF0000"/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  <w:r w:rsidR="00916209" w:rsidRPr="00282D21">
        <w:rPr>
          <w:i/>
          <w:color w:val="FF0000"/>
          <w:sz w:val="26"/>
          <w:szCs w:val="26"/>
          <w:u w:val="single"/>
        </w:rPr>
        <w:t>Ивановой Ирины Ивановны</w:t>
      </w:r>
      <w:r w:rsidR="00496540" w:rsidRPr="00282D21">
        <w:rPr>
          <w:i/>
          <w:color w:val="FF0000"/>
          <w:sz w:val="26"/>
          <w:szCs w:val="26"/>
        </w:rPr>
        <w:t>_____</w:t>
      </w:r>
      <w:r w:rsidR="00916209" w:rsidRPr="00282D21">
        <w:rPr>
          <w:i/>
          <w:color w:val="FF0000"/>
          <w:sz w:val="26"/>
          <w:szCs w:val="26"/>
        </w:rPr>
        <w:t>_</w:t>
      </w:r>
    </w:p>
    <w:p w:rsidR="00496540" w:rsidRPr="00CB7D78" w:rsidRDefault="00496540" w:rsidP="00496540">
      <w:pPr>
        <w:ind w:left="5103"/>
        <w:rPr>
          <w:i/>
          <w:sz w:val="20"/>
          <w:szCs w:val="20"/>
        </w:rPr>
      </w:pPr>
      <w:r w:rsidRPr="00CB7D78">
        <w:rPr>
          <w:i/>
          <w:sz w:val="20"/>
          <w:szCs w:val="20"/>
        </w:rPr>
        <w:t>(Фамилия, Имя, Отчество полностью</w:t>
      </w:r>
      <w:r w:rsidR="00916209" w:rsidRPr="00CB7D78">
        <w:rPr>
          <w:i/>
          <w:sz w:val="20"/>
          <w:szCs w:val="20"/>
        </w:rPr>
        <w:t xml:space="preserve"> в родительном падеже</w:t>
      </w:r>
      <w:r w:rsidRPr="00CB7D78">
        <w:rPr>
          <w:i/>
          <w:sz w:val="20"/>
          <w:szCs w:val="20"/>
        </w:rPr>
        <w:t xml:space="preserve">) </w:t>
      </w:r>
    </w:p>
    <w:p w:rsidR="00496540" w:rsidRPr="00282D21" w:rsidRDefault="00916209" w:rsidP="00496540">
      <w:pPr>
        <w:ind w:left="5103"/>
        <w:rPr>
          <w:i/>
          <w:color w:val="FF0000"/>
          <w:sz w:val="26"/>
          <w:szCs w:val="26"/>
        </w:rPr>
      </w:pPr>
      <w:r w:rsidRPr="00282D21">
        <w:rPr>
          <w:i/>
          <w:color w:val="FF0000"/>
          <w:sz w:val="26"/>
          <w:szCs w:val="26"/>
          <w:u w:val="single"/>
        </w:rPr>
        <w:t>8-999-999-99-99</w:t>
      </w:r>
      <w:r w:rsidR="00496540" w:rsidRPr="00282D21">
        <w:rPr>
          <w:i/>
          <w:color w:val="FF0000"/>
          <w:sz w:val="26"/>
          <w:szCs w:val="26"/>
        </w:rPr>
        <w:t>__________</w:t>
      </w:r>
      <w:r w:rsidRPr="00282D21">
        <w:rPr>
          <w:i/>
          <w:color w:val="FF0000"/>
          <w:sz w:val="26"/>
          <w:szCs w:val="26"/>
        </w:rPr>
        <w:t>_</w:t>
      </w:r>
      <w:r w:rsidR="00496540" w:rsidRPr="00282D21">
        <w:rPr>
          <w:i/>
          <w:color w:val="FF0000"/>
          <w:sz w:val="26"/>
          <w:szCs w:val="26"/>
        </w:rPr>
        <w:t>_____</w:t>
      </w:r>
    </w:p>
    <w:p w:rsidR="00496540" w:rsidRPr="00CB7D78" w:rsidRDefault="00496540" w:rsidP="00496540">
      <w:pPr>
        <w:ind w:left="5103"/>
        <w:rPr>
          <w:i/>
          <w:sz w:val="20"/>
          <w:szCs w:val="20"/>
        </w:rPr>
      </w:pPr>
      <w:r w:rsidRPr="00CB7D78">
        <w:rPr>
          <w:i/>
          <w:sz w:val="20"/>
          <w:szCs w:val="20"/>
        </w:rPr>
        <w:t>(</w:t>
      </w:r>
      <w:proofErr w:type="gramStart"/>
      <w:r w:rsidRPr="00CB7D78">
        <w:rPr>
          <w:i/>
          <w:sz w:val="20"/>
          <w:szCs w:val="20"/>
        </w:rPr>
        <w:t>контактный</w:t>
      </w:r>
      <w:proofErr w:type="gramEnd"/>
      <w:r w:rsidRPr="00CB7D78">
        <w:rPr>
          <w:i/>
          <w:sz w:val="20"/>
          <w:szCs w:val="20"/>
        </w:rPr>
        <w:t xml:space="preserve"> телефон)</w:t>
      </w:r>
    </w:p>
    <w:p w:rsidR="00496540" w:rsidRPr="00282D21" w:rsidRDefault="00496540" w:rsidP="00496540">
      <w:pPr>
        <w:spacing w:line="276" w:lineRule="auto"/>
        <w:jc w:val="right"/>
        <w:rPr>
          <w:b/>
          <w:sz w:val="28"/>
          <w:szCs w:val="28"/>
        </w:rPr>
      </w:pPr>
    </w:p>
    <w:p w:rsidR="00496540" w:rsidRPr="00282D21" w:rsidRDefault="00496540" w:rsidP="00496540">
      <w:pPr>
        <w:spacing w:line="276" w:lineRule="auto"/>
        <w:rPr>
          <w:b/>
          <w:sz w:val="28"/>
          <w:szCs w:val="28"/>
        </w:rPr>
      </w:pPr>
    </w:p>
    <w:p w:rsidR="00496540" w:rsidRPr="00282D21" w:rsidRDefault="00E44111" w:rsidP="00D4668E">
      <w:pPr>
        <w:spacing w:line="276" w:lineRule="auto"/>
        <w:jc w:val="center"/>
        <w:rPr>
          <w:sz w:val="28"/>
          <w:szCs w:val="28"/>
        </w:rPr>
      </w:pPr>
      <w:proofErr w:type="gramStart"/>
      <w:r w:rsidRPr="00282D21">
        <w:rPr>
          <w:sz w:val="28"/>
          <w:szCs w:val="28"/>
        </w:rPr>
        <w:t>заявление</w:t>
      </w:r>
      <w:proofErr w:type="gramEnd"/>
      <w:r w:rsidR="00496540" w:rsidRPr="00282D21">
        <w:rPr>
          <w:sz w:val="28"/>
          <w:szCs w:val="28"/>
        </w:rPr>
        <w:t>.</w:t>
      </w:r>
    </w:p>
    <w:p w:rsidR="00282D21" w:rsidRPr="00CB7D78" w:rsidRDefault="00AE0F10" w:rsidP="00D4668E">
      <w:pPr>
        <w:spacing w:line="276" w:lineRule="auto"/>
        <w:jc w:val="center"/>
        <w:rPr>
          <w:sz w:val="20"/>
          <w:szCs w:val="20"/>
        </w:rPr>
      </w:pPr>
      <w:r w:rsidRPr="00CB7D78">
        <w:rPr>
          <w:sz w:val="20"/>
          <w:szCs w:val="20"/>
        </w:rPr>
        <w:t>(</w:t>
      </w:r>
      <w:proofErr w:type="gramStart"/>
      <w:r w:rsidRPr="00CB7D78">
        <w:rPr>
          <w:sz w:val="20"/>
          <w:szCs w:val="20"/>
        </w:rPr>
        <w:t>нужно</w:t>
      </w:r>
      <w:proofErr w:type="gramEnd"/>
      <w:r w:rsidRPr="00CB7D78">
        <w:rPr>
          <w:sz w:val="20"/>
          <w:szCs w:val="20"/>
        </w:rPr>
        <w:t xml:space="preserve"> написать </w:t>
      </w:r>
      <w:r w:rsidRPr="00CB7D78">
        <w:rPr>
          <w:b/>
          <w:sz w:val="20"/>
          <w:szCs w:val="20"/>
        </w:rPr>
        <w:t>ОДНУ</w:t>
      </w:r>
      <w:r w:rsidRPr="00CB7D78">
        <w:rPr>
          <w:sz w:val="20"/>
          <w:szCs w:val="20"/>
        </w:rPr>
        <w:t xml:space="preserve"> </w:t>
      </w:r>
      <w:r w:rsidR="00D00FF2" w:rsidRPr="00CB7D78">
        <w:rPr>
          <w:sz w:val="20"/>
          <w:szCs w:val="20"/>
        </w:rPr>
        <w:t xml:space="preserve">из категорий нуждающихся обучающихся </w:t>
      </w:r>
    </w:p>
    <w:p w:rsidR="00AE0F10" w:rsidRPr="00CB7D78" w:rsidRDefault="00D00FF2" w:rsidP="00D4668E">
      <w:pPr>
        <w:spacing w:line="276" w:lineRule="auto"/>
        <w:jc w:val="center"/>
        <w:rPr>
          <w:sz w:val="20"/>
          <w:szCs w:val="20"/>
        </w:rPr>
      </w:pPr>
      <w:proofErr w:type="gramStart"/>
      <w:r w:rsidRPr="00CB7D78">
        <w:rPr>
          <w:sz w:val="20"/>
          <w:szCs w:val="20"/>
        </w:rPr>
        <w:t>для</w:t>
      </w:r>
      <w:proofErr w:type="gramEnd"/>
      <w:r w:rsidRPr="00CB7D78">
        <w:rPr>
          <w:sz w:val="20"/>
          <w:szCs w:val="20"/>
        </w:rPr>
        <w:t xml:space="preserve"> получения материальной помощи</w:t>
      </w:r>
      <w:r w:rsidR="00AE0F10" w:rsidRPr="00CB7D78">
        <w:rPr>
          <w:sz w:val="20"/>
          <w:szCs w:val="20"/>
        </w:rPr>
        <w:t>)</w:t>
      </w:r>
    </w:p>
    <w:p w:rsidR="00496540" w:rsidRPr="00282D21" w:rsidRDefault="00496540" w:rsidP="00496540">
      <w:pPr>
        <w:spacing w:line="276" w:lineRule="auto"/>
        <w:ind w:firstLine="709"/>
        <w:jc w:val="both"/>
        <w:rPr>
          <w:sz w:val="28"/>
          <w:szCs w:val="28"/>
        </w:rPr>
      </w:pPr>
    </w:p>
    <w:p w:rsidR="00282043" w:rsidRPr="00282D21" w:rsidRDefault="00496540" w:rsidP="00A965C6">
      <w:pPr>
        <w:spacing w:line="276" w:lineRule="auto"/>
        <w:ind w:firstLine="709"/>
        <w:jc w:val="both"/>
        <w:rPr>
          <w:sz w:val="28"/>
          <w:szCs w:val="28"/>
        </w:rPr>
      </w:pPr>
      <w:r w:rsidRPr="00282D21">
        <w:rPr>
          <w:sz w:val="28"/>
          <w:szCs w:val="28"/>
        </w:rPr>
        <w:t>Прошу оказать мне материальную помощь в связи с</w:t>
      </w:r>
      <w:r w:rsidR="00916209" w:rsidRPr="00282D21">
        <w:rPr>
          <w:sz w:val="28"/>
          <w:szCs w:val="28"/>
        </w:rPr>
        <w:t xml:space="preserve"> тем, что </w:t>
      </w:r>
      <w:r w:rsidR="00282043" w:rsidRPr="00282D21">
        <w:rPr>
          <w:sz w:val="28"/>
          <w:szCs w:val="28"/>
        </w:rPr>
        <w:t>отношусь к категории</w:t>
      </w:r>
      <w:r w:rsidR="00D00FF2" w:rsidRPr="00282D21">
        <w:rPr>
          <w:sz w:val="28"/>
          <w:szCs w:val="28"/>
        </w:rPr>
        <w:t xml:space="preserve"> нуждающихся обучающихся</w:t>
      </w:r>
      <w:r w:rsidR="00282043" w:rsidRPr="00282D21">
        <w:rPr>
          <w:sz w:val="28"/>
          <w:szCs w:val="28"/>
        </w:rPr>
        <w:t>:</w:t>
      </w:r>
    </w:p>
    <w:p w:rsidR="00282043" w:rsidRPr="003B6263" w:rsidRDefault="00282043" w:rsidP="00282043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дети</w:t>
      </w:r>
      <w:proofErr w:type="gramEnd"/>
      <w:r w:rsidRPr="003B6263">
        <w:rPr>
          <w:sz w:val="28"/>
          <w:szCs w:val="28"/>
        </w:rPr>
        <w:t xml:space="preserve"> – сироты</w:t>
      </w:r>
      <w:r w:rsidR="00D00FF2" w:rsidRPr="003B6263">
        <w:rPr>
          <w:sz w:val="28"/>
          <w:szCs w:val="28"/>
        </w:rPr>
        <w:t>.</w:t>
      </w:r>
    </w:p>
    <w:p w:rsidR="00282043" w:rsidRPr="003B6263" w:rsidRDefault="00282043" w:rsidP="0028204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дети</w:t>
      </w:r>
      <w:proofErr w:type="gramEnd"/>
      <w:r w:rsidRPr="003B6263">
        <w:rPr>
          <w:sz w:val="28"/>
          <w:szCs w:val="28"/>
        </w:rPr>
        <w:t>-инвалид</w:t>
      </w:r>
      <w:r w:rsidR="00D00FF2" w:rsidRPr="003B6263">
        <w:rPr>
          <w:sz w:val="28"/>
          <w:szCs w:val="28"/>
        </w:rPr>
        <w:t>ы, инвалиды, инвалиды с детства.</w:t>
      </w:r>
    </w:p>
    <w:p w:rsidR="00D00FF2" w:rsidRPr="003B6263" w:rsidRDefault="00D00FF2" w:rsidP="0028204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подвергшиеся</w:t>
      </w:r>
      <w:proofErr w:type="gramEnd"/>
      <w:r w:rsidRPr="003B6263">
        <w:rPr>
          <w:sz w:val="28"/>
          <w:szCs w:val="28"/>
        </w:rPr>
        <w:t xml:space="preserve">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.</w:t>
      </w:r>
    </w:p>
    <w:p w:rsidR="00D00FF2" w:rsidRPr="003B6263" w:rsidRDefault="00D00FF2" w:rsidP="0028204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инвалиды</w:t>
      </w:r>
      <w:proofErr w:type="gramEnd"/>
      <w:r w:rsidRPr="003B6263">
        <w:rPr>
          <w:sz w:val="28"/>
          <w:szCs w:val="28"/>
        </w:rPr>
        <w:t xml:space="preserve"> вследствие военной травмы или заболевания, полученных в период прохождения военной службы.</w:t>
      </w:r>
    </w:p>
    <w:p w:rsidR="00D00FF2" w:rsidRPr="003B6263" w:rsidRDefault="00D00FF2" w:rsidP="0028204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ветераны</w:t>
      </w:r>
      <w:proofErr w:type="gramEnd"/>
      <w:r w:rsidRPr="003B6263">
        <w:rPr>
          <w:sz w:val="28"/>
          <w:szCs w:val="28"/>
        </w:rPr>
        <w:t xml:space="preserve"> боевых действий.</w:t>
      </w:r>
    </w:p>
    <w:p w:rsidR="00D00FF2" w:rsidRPr="003B6263" w:rsidRDefault="00D00FF2" w:rsidP="0028204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участники</w:t>
      </w:r>
      <w:proofErr w:type="gramEnd"/>
      <w:r w:rsidRPr="003B6263">
        <w:rPr>
          <w:sz w:val="28"/>
          <w:szCs w:val="28"/>
        </w:rPr>
        <w:t xml:space="preserve"> специальной военной операции. </w:t>
      </w:r>
    </w:p>
    <w:p w:rsidR="00D00FF2" w:rsidRPr="003B6263" w:rsidRDefault="00D00FF2" w:rsidP="0028204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имеющие</w:t>
      </w:r>
      <w:proofErr w:type="gramEnd"/>
      <w:r w:rsidRPr="003B6263">
        <w:rPr>
          <w:sz w:val="28"/>
          <w:szCs w:val="28"/>
        </w:rPr>
        <w:t xml:space="preserve"> единственного родителя-инвалида 1 или 2 группы или обоих родителей-инвалидов 1 или 2 группы.</w:t>
      </w:r>
    </w:p>
    <w:p w:rsidR="00D00FF2" w:rsidRPr="003B6263" w:rsidRDefault="00D00FF2" w:rsidP="0028204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имеющие</w:t>
      </w:r>
      <w:proofErr w:type="gramEnd"/>
      <w:r w:rsidRPr="003B6263">
        <w:rPr>
          <w:sz w:val="28"/>
          <w:szCs w:val="28"/>
        </w:rPr>
        <w:t xml:space="preserve"> несовершеннолетнего ребёнка.</w:t>
      </w:r>
    </w:p>
    <w:p w:rsidR="00D00FF2" w:rsidRPr="003B6263" w:rsidRDefault="00D00FF2" w:rsidP="0028204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имеющие</w:t>
      </w:r>
      <w:proofErr w:type="gramEnd"/>
      <w:r w:rsidRPr="003B6263">
        <w:rPr>
          <w:sz w:val="28"/>
          <w:szCs w:val="28"/>
        </w:rPr>
        <w:t xml:space="preserve"> на иждивении ребенка-инвалида до 18 лет.</w:t>
      </w:r>
    </w:p>
    <w:p w:rsidR="00282043" w:rsidRPr="003B6263" w:rsidRDefault="000B7A50" w:rsidP="00D00FF2">
      <w:pPr>
        <w:pStyle w:val="Default"/>
        <w:numPr>
          <w:ilvl w:val="0"/>
          <w:numId w:val="34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п</w:t>
      </w:r>
      <w:r w:rsidR="00282043" w:rsidRPr="003B6263">
        <w:rPr>
          <w:sz w:val="28"/>
          <w:szCs w:val="28"/>
        </w:rPr>
        <w:t>олучатели</w:t>
      </w:r>
      <w:proofErr w:type="gramEnd"/>
      <w:r w:rsidR="00282043" w:rsidRPr="003B6263">
        <w:rPr>
          <w:sz w:val="28"/>
          <w:szCs w:val="28"/>
        </w:rPr>
        <w:t xml:space="preserve"> государственной социальной помощи</w:t>
      </w:r>
      <w:r w:rsidRPr="003B6263">
        <w:rPr>
          <w:sz w:val="28"/>
          <w:szCs w:val="28"/>
        </w:rPr>
        <w:t>.</w:t>
      </w:r>
    </w:p>
    <w:p w:rsidR="00282043" w:rsidRPr="003B6263" w:rsidRDefault="000B7A50" w:rsidP="00D00FF2">
      <w:pPr>
        <w:pStyle w:val="Default"/>
        <w:numPr>
          <w:ilvl w:val="0"/>
          <w:numId w:val="34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п</w:t>
      </w:r>
      <w:r w:rsidR="00282043" w:rsidRPr="003B6263">
        <w:rPr>
          <w:sz w:val="28"/>
          <w:szCs w:val="28"/>
        </w:rPr>
        <w:t>отерявшие</w:t>
      </w:r>
      <w:proofErr w:type="gramEnd"/>
      <w:r w:rsidR="00282043" w:rsidRPr="003B6263">
        <w:rPr>
          <w:sz w:val="28"/>
          <w:szCs w:val="28"/>
        </w:rPr>
        <w:t xml:space="preserve"> близкого родственника/члена семьи</w:t>
      </w:r>
      <w:r w:rsidRPr="003B6263">
        <w:rPr>
          <w:sz w:val="28"/>
          <w:szCs w:val="28"/>
        </w:rPr>
        <w:t>.</w:t>
      </w:r>
    </w:p>
    <w:p w:rsidR="00D00FF2" w:rsidRPr="003B6263" w:rsidRDefault="00D00FF2" w:rsidP="00D00FF2">
      <w:pPr>
        <w:pStyle w:val="Default"/>
        <w:numPr>
          <w:ilvl w:val="0"/>
          <w:numId w:val="34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подвергшиеся</w:t>
      </w:r>
      <w:proofErr w:type="gramEnd"/>
      <w:r w:rsidRPr="003B6263">
        <w:rPr>
          <w:sz w:val="28"/>
          <w:szCs w:val="28"/>
        </w:rPr>
        <w:t xml:space="preserve"> воздействию непредвиденных обстоятельств, резко ухудшающих материальное положение.</w:t>
      </w:r>
    </w:p>
    <w:p w:rsidR="000B7A50" w:rsidRPr="003B6263" w:rsidRDefault="000B7A50" w:rsidP="00D00FF2">
      <w:pPr>
        <w:pStyle w:val="Default"/>
        <w:numPr>
          <w:ilvl w:val="0"/>
          <w:numId w:val="34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при</w:t>
      </w:r>
      <w:proofErr w:type="gramEnd"/>
      <w:r w:rsidRPr="003B6263">
        <w:rPr>
          <w:sz w:val="28"/>
          <w:szCs w:val="28"/>
        </w:rPr>
        <w:t xml:space="preserve"> рождении ребенка в период обучения.</w:t>
      </w:r>
    </w:p>
    <w:p w:rsidR="000B7A50" w:rsidRPr="003B6263" w:rsidRDefault="000B7A50" w:rsidP="00D00FF2">
      <w:pPr>
        <w:pStyle w:val="Default"/>
        <w:numPr>
          <w:ilvl w:val="0"/>
          <w:numId w:val="34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при</w:t>
      </w:r>
      <w:proofErr w:type="gramEnd"/>
      <w:r w:rsidRPr="003B6263">
        <w:rPr>
          <w:sz w:val="28"/>
          <w:szCs w:val="28"/>
        </w:rPr>
        <w:t xml:space="preserve"> заключении брака в период обучения.</w:t>
      </w:r>
    </w:p>
    <w:p w:rsidR="000B7A50" w:rsidRPr="003B6263" w:rsidRDefault="000B7A50" w:rsidP="00D00FF2">
      <w:pPr>
        <w:pStyle w:val="Default"/>
        <w:numPr>
          <w:ilvl w:val="0"/>
          <w:numId w:val="34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3B6263">
        <w:rPr>
          <w:sz w:val="28"/>
          <w:szCs w:val="28"/>
        </w:rPr>
        <w:t>члены</w:t>
      </w:r>
      <w:proofErr w:type="gramEnd"/>
      <w:r w:rsidRPr="003B6263">
        <w:rPr>
          <w:sz w:val="28"/>
          <w:szCs w:val="28"/>
        </w:rPr>
        <w:t xml:space="preserve"> семей участников специальной военной операции.</w:t>
      </w:r>
    </w:p>
    <w:p w:rsidR="00496540" w:rsidRPr="003B6263" w:rsidRDefault="00496540" w:rsidP="00496540">
      <w:pPr>
        <w:tabs>
          <w:tab w:val="left" w:pos="6480"/>
        </w:tabs>
        <w:rPr>
          <w:sz w:val="28"/>
          <w:szCs w:val="28"/>
        </w:rPr>
      </w:pPr>
      <w:bookmarkStart w:id="0" w:name="_GoBack"/>
      <w:bookmarkEnd w:id="0"/>
    </w:p>
    <w:p w:rsidR="00282D21" w:rsidRPr="003B6263" w:rsidRDefault="00282D21" w:rsidP="00496540">
      <w:pPr>
        <w:tabs>
          <w:tab w:val="left" w:pos="6480"/>
        </w:tabs>
        <w:rPr>
          <w:sz w:val="28"/>
          <w:szCs w:val="28"/>
        </w:rPr>
      </w:pPr>
    </w:p>
    <w:p w:rsidR="00496540" w:rsidRPr="00282D21" w:rsidRDefault="00496540" w:rsidP="00496540">
      <w:pPr>
        <w:tabs>
          <w:tab w:val="left" w:pos="6480"/>
        </w:tabs>
        <w:rPr>
          <w:sz w:val="28"/>
          <w:szCs w:val="28"/>
        </w:rPr>
      </w:pPr>
      <w:r w:rsidRPr="00282D21">
        <w:rPr>
          <w:sz w:val="28"/>
          <w:szCs w:val="28"/>
        </w:rPr>
        <w:t>Дата</w:t>
      </w:r>
      <w:r w:rsidRPr="00282D21">
        <w:rPr>
          <w:sz w:val="28"/>
          <w:szCs w:val="28"/>
        </w:rPr>
        <w:tab/>
      </w:r>
      <w:r w:rsidRPr="00282D21">
        <w:rPr>
          <w:sz w:val="28"/>
          <w:szCs w:val="28"/>
        </w:rPr>
        <w:tab/>
      </w:r>
      <w:r w:rsidRPr="00282D21">
        <w:rPr>
          <w:sz w:val="28"/>
          <w:szCs w:val="28"/>
        </w:rPr>
        <w:tab/>
        <w:t>Подпись</w:t>
      </w:r>
    </w:p>
    <w:p w:rsidR="00A965C6" w:rsidRDefault="00A965C6" w:rsidP="00496540">
      <w:pPr>
        <w:tabs>
          <w:tab w:val="left" w:pos="6480"/>
        </w:tabs>
        <w:rPr>
          <w:sz w:val="32"/>
          <w:szCs w:val="32"/>
        </w:rPr>
      </w:pPr>
    </w:p>
    <w:p w:rsidR="00B83EFE" w:rsidRDefault="00B83EFE" w:rsidP="00496540">
      <w:pPr>
        <w:tabs>
          <w:tab w:val="left" w:pos="6480"/>
        </w:tabs>
        <w:rPr>
          <w:sz w:val="32"/>
          <w:szCs w:val="32"/>
        </w:rPr>
      </w:pPr>
    </w:p>
    <w:p w:rsidR="000B7A50" w:rsidRDefault="000B7A50" w:rsidP="00B83EFE">
      <w:pPr>
        <w:pStyle w:val="Default"/>
        <w:jc w:val="right"/>
        <w:rPr>
          <w:sz w:val="23"/>
          <w:szCs w:val="23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3"/>
          <w:szCs w:val="23"/>
        </w:rPr>
        <w:t xml:space="preserve">Группа, форма обучения, форма финансирования: </w:t>
      </w:r>
    </w:p>
    <w:p w:rsidR="002F798D" w:rsidRPr="00C926EB" w:rsidRDefault="000B7A50" w:rsidP="00C926EB">
      <w:pPr>
        <w:pStyle w:val="Default"/>
        <w:ind w:left="3540" w:firstLine="708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пециалист учебного структурного подразделения, реализующего образовательные программы СПО, </w:t>
      </w:r>
      <w:proofErr w:type="gramStart"/>
      <w:r>
        <w:rPr>
          <w:i/>
          <w:iCs/>
          <w:sz w:val="23"/>
          <w:szCs w:val="23"/>
        </w:rPr>
        <w:t xml:space="preserve">филиала </w:t>
      </w:r>
      <w:r w:rsidR="00B83EFE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_</w:t>
      </w:r>
      <w:proofErr w:type="gramEnd"/>
      <w:r>
        <w:rPr>
          <w:i/>
          <w:iCs/>
          <w:sz w:val="23"/>
          <w:szCs w:val="23"/>
        </w:rPr>
        <w:t xml:space="preserve">_______________ (ФИО, подпись, дата) </w:t>
      </w:r>
    </w:p>
    <w:sectPr w:rsidR="002F798D" w:rsidRPr="00C926EB" w:rsidSect="00CB7D78">
      <w:headerReference w:type="default" r:id="rId8"/>
      <w:pgSz w:w="11906" w:h="16838"/>
      <w:pgMar w:top="142" w:right="73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AA" w:rsidRDefault="00F715AA">
      <w:r>
        <w:separator/>
      </w:r>
    </w:p>
  </w:endnote>
  <w:endnote w:type="continuationSeparator" w:id="0">
    <w:p w:rsidR="00F715AA" w:rsidRDefault="00F7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T Extr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AA" w:rsidRDefault="00F715AA">
      <w:r>
        <w:separator/>
      </w:r>
    </w:p>
  </w:footnote>
  <w:footnote w:type="continuationSeparator" w:id="0">
    <w:p w:rsidR="00F715AA" w:rsidRDefault="00F71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09" w:rsidRDefault="00F715AA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AD3"/>
    <w:multiLevelType w:val="hybridMultilevel"/>
    <w:tmpl w:val="FD08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4756"/>
    <w:multiLevelType w:val="multilevel"/>
    <w:tmpl w:val="02FAA14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23A1C5D"/>
    <w:multiLevelType w:val="hybridMultilevel"/>
    <w:tmpl w:val="AA60BD3C"/>
    <w:lvl w:ilvl="0" w:tplc="5D02AC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FCFD86">
      <w:numFmt w:val="none"/>
      <w:lvlText w:val=""/>
      <w:lvlJc w:val="left"/>
      <w:pPr>
        <w:tabs>
          <w:tab w:val="num" w:pos="360"/>
        </w:tabs>
      </w:pPr>
    </w:lvl>
    <w:lvl w:ilvl="2" w:tplc="983263B2">
      <w:numFmt w:val="none"/>
      <w:lvlText w:val=""/>
      <w:lvlJc w:val="left"/>
      <w:pPr>
        <w:tabs>
          <w:tab w:val="num" w:pos="360"/>
        </w:tabs>
      </w:pPr>
    </w:lvl>
    <w:lvl w:ilvl="3" w:tplc="10224C70">
      <w:numFmt w:val="none"/>
      <w:lvlText w:val=""/>
      <w:lvlJc w:val="left"/>
      <w:pPr>
        <w:tabs>
          <w:tab w:val="num" w:pos="360"/>
        </w:tabs>
      </w:pPr>
    </w:lvl>
    <w:lvl w:ilvl="4" w:tplc="C14CF32A">
      <w:numFmt w:val="none"/>
      <w:lvlText w:val=""/>
      <w:lvlJc w:val="left"/>
      <w:pPr>
        <w:tabs>
          <w:tab w:val="num" w:pos="360"/>
        </w:tabs>
      </w:pPr>
    </w:lvl>
    <w:lvl w:ilvl="5" w:tplc="4A8A0DC8">
      <w:numFmt w:val="none"/>
      <w:lvlText w:val=""/>
      <w:lvlJc w:val="left"/>
      <w:pPr>
        <w:tabs>
          <w:tab w:val="num" w:pos="360"/>
        </w:tabs>
      </w:pPr>
    </w:lvl>
    <w:lvl w:ilvl="6" w:tplc="04104E20">
      <w:numFmt w:val="none"/>
      <w:lvlText w:val=""/>
      <w:lvlJc w:val="left"/>
      <w:pPr>
        <w:tabs>
          <w:tab w:val="num" w:pos="360"/>
        </w:tabs>
      </w:pPr>
    </w:lvl>
    <w:lvl w:ilvl="7" w:tplc="A8D697C4">
      <w:numFmt w:val="none"/>
      <w:lvlText w:val=""/>
      <w:lvlJc w:val="left"/>
      <w:pPr>
        <w:tabs>
          <w:tab w:val="num" w:pos="360"/>
        </w:tabs>
      </w:pPr>
    </w:lvl>
    <w:lvl w:ilvl="8" w:tplc="A43073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4862F10"/>
    <w:multiLevelType w:val="hybridMultilevel"/>
    <w:tmpl w:val="728CE33E"/>
    <w:lvl w:ilvl="0" w:tplc="D7929F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9020C4"/>
    <w:multiLevelType w:val="hybridMultilevel"/>
    <w:tmpl w:val="7EF033F0"/>
    <w:lvl w:ilvl="0" w:tplc="0C42A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709B"/>
    <w:multiLevelType w:val="hybridMultilevel"/>
    <w:tmpl w:val="F2347568"/>
    <w:lvl w:ilvl="0" w:tplc="453A34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810"/>
    <w:multiLevelType w:val="hybridMultilevel"/>
    <w:tmpl w:val="B0D0A008"/>
    <w:lvl w:ilvl="0" w:tplc="DA48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A54D5D"/>
    <w:multiLevelType w:val="multilevel"/>
    <w:tmpl w:val="7382E5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1C4535D3"/>
    <w:multiLevelType w:val="multilevel"/>
    <w:tmpl w:val="505060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5086F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C40D8"/>
    <w:multiLevelType w:val="hybridMultilevel"/>
    <w:tmpl w:val="84E02504"/>
    <w:lvl w:ilvl="0" w:tplc="CEAC53D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13878"/>
    <w:multiLevelType w:val="hybridMultilevel"/>
    <w:tmpl w:val="98D245A8"/>
    <w:lvl w:ilvl="0" w:tplc="1AF45282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1B2391"/>
    <w:multiLevelType w:val="hybridMultilevel"/>
    <w:tmpl w:val="42A8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30A39"/>
    <w:multiLevelType w:val="hybridMultilevel"/>
    <w:tmpl w:val="D534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25345"/>
    <w:multiLevelType w:val="multilevel"/>
    <w:tmpl w:val="A734E9A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318C03FA"/>
    <w:multiLevelType w:val="hybridMultilevel"/>
    <w:tmpl w:val="093A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3174"/>
    <w:multiLevelType w:val="hybridMultilevel"/>
    <w:tmpl w:val="3DAC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77BC9"/>
    <w:multiLevelType w:val="multilevel"/>
    <w:tmpl w:val="18B67916"/>
    <w:lvl w:ilvl="0">
      <w:start w:val="5"/>
      <w:numFmt w:val="decimal"/>
      <w:lvlText w:val="%1"/>
      <w:lvlJc w:val="left"/>
      <w:pPr>
        <w:ind w:left="3294" w:hanging="60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3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8">
    <w:nsid w:val="40D62500"/>
    <w:multiLevelType w:val="hybridMultilevel"/>
    <w:tmpl w:val="482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E670E"/>
    <w:multiLevelType w:val="hybridMultilevel"/>
    <w:tmpl w:val="C86EA5F0"/>
    <w:lvl w:ilvl="0" w:tplc="684A6E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33711"/>
    <w:multiLevelType w:val="hybridMultilevel"/>
    <w:tmpl w:val="78109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A4E6863"/>
    <w:multiLevelType w:val="hybridMultilevel"/>
    <w:tmpl w:val="1C9CEDD0"/>
    <w:lvl w:ilvl="0" w:tplc="E3221C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17D6"/>
    <w:multiLevelType w:val="hybridMultilevel"/>
    <w:tmpl w:val="CDD6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72A21"/>
    <w:multiLevelType w:val="hybridMultilevel"/>
    <w:tmpl w:val="0786F668"/>
    <w:lvl w:ilvl="0" w:tplc="6ACA1EFE">
      <w:start w:val="2"/>
      <w:numFmt w:val="decimal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</w:rPr>
    </w:lvl>
    <w:lvl w:ilvl="1" w:tplc="3392F73C">
      <w:start w:val="1"/>
      <w:numFmt w:val="russianLow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 w:tplc="6CC6806E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3" w:tplc="91E235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835D9"/>
    <w:multiLevelType w:val="hybridMultilevel"/>
    <w:tmpl w:val="8CF64478"/>
    <w:lvl w:ilvl="0" w:tplc="366C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75F1865"/>
    <w:multiLevelType w:val="hybridMultilevel"/>
    <w:tmpl w:val="F08607CA"/>
    <w:lvl w:ilvl="0" w:tplc="87D0AB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36554"/>
    <w:multiLevelType w:val="hybridMultilevel"/>
    <w:tmpl w:val="1AA8110A"/>
    <w:lvl w:ilvl="0" w:tplc="29C4A704">
      <w:start w:val="1"/>
      <w:numFmt w:val="decimal"/>
      <w:lvlText w:val="%1."/>
      <w:lvlJc w:val="left"/>
      <w:pPr>
        <w:ind w:left="7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5A3330E0"/>
    <w:multiLevelType w:val="hybridMultilevel"/>
    <w:tmpl w:val="D534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E07AF"/>
    <w:multiLevelType w:val="hybridMultilevel"/>
    <w:tmpl w:val="1AA8110A"/>
    <w:lvl w:ilvl="0" w:tplc="29C4A704">
      <w:start w:val="1"/>
      <w:numFmt w:val="decimal"/>
      <w:lvlText w:val="%1."/>
      <w:lvlJc w:val="left"/>
      <w:pPr>
        <w:ind w:left="7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630575EE"/>
    <w:multiLevelType w:val="hybridMultilevel"/>
    <w:tmpl w:val="DB70FDCA"/>
    <w:lvl w:ilvl="0" w:tplc="549671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05785C"/>
    <w:multiLevelType w:val="multilevel"/>
    <w:tmpl w:val="4D24EC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31">
    <w:nsid w:val="67C7029B"/>
    <w:multiLevelType w:val="hybridMultilevel"/>
    <w:tmpl w:val="DAAE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6339C"/>
    <w:multiLevelType w:val="hybridMultilevel"/>
    <w:tmpl w:val="01BC0614"/>
    <w:lvl w:ilvl="0" w:tplc="085E7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24CDF"/>
    <w:multiLevelType w:val="hybridMultilevel"/>
    <w:tmpl w:val="92F2DDC8"/>
    <w:lvl w:ilvl="0" w:tplc="844855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3222D2D"/>
    <w:multiLevelType w:val="hybridMultilevel"/>
    <w:tmpl w:val="07325212"/>
    <w:lvl w:ilvl="0" w:tplc="31FE2C04">
      <w:start w:val="1"/>
      <w:numFmt w:val="decimal"/>
      <w:lvlText w:val="3.%1."/>
      <w:lvlJc w:val="left"/>
      <w:pPr>
        <w:tabs>
          <w:tab w:val="num" w:pos="397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83BD6">
      <w:start w:val="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929F38">
      <w:start w:val="1"/>
      <w:numFmt w:val="bullet"/>
      <w:lvlText w:val="–"/>
      <w:lvlJc w:val="left"/>
      <w:pPr>
        <w:tabs>
          <w:tab w:val="num" w:pos="2264"/>
        </w:tabs>
        <w:ind w:left="198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21"/>
  </w:num>
  <w:num w:numId="6">
    <w:abstractNumId w:val="33"/>
  </w:num>
  <w:num w:numId="7">
    <w:abstractNumId w:val="20"/>
  </w:num>
  <w:num w:numId="8">
    <w:abstractNumId w:val="24"/>
  </w:num>
  <w:num w:numId="9">
    <w:abstractNumId w:val="34"/>
  </w:num>
  <w:num w:numId="10">
    <w:abstractNumId w:val="23"/>
  </w:num>
  <w:num w:numId="11">
    <w:abstractNumId w:val="19"/>
  </w:num>
  <w:num w:numId="12">
    <w:abstractNumId w:val="3"/>
  </w:num>
  <w:num w:numId="13">
    <w:abstractNumId w:val="10"/>
  </w:num>
  <w:num w:numId="14">
    <w:abstractNumId w:val="6"/>
  </w:num>
  <w:num w:numId="15">
    <w:abstractNumId w:val="29"/>
  </w:num>
  <w:num w:numId="16">
    <w:abstractNumId w:val="5"/>
  </w:num>
  <w:num w:numId="17">
    <w:abstractNumId w:val="8"/>
  </w:num>
  <w:num w:numId="18">
    <w:abstractNumId w:val="14"/>
  </w:num>
  <w:num w:numId="19">
    <w:abstractNumId w:val="1"/>
  </w:num>
  <w:num w:numId="20">
    <w:abstractNumId w:val="17"/>
  </w:num>
  <w:num w:numId="21">
    <w:abstractNumId w:val="7"/>
  </w:num>
  <w:num w:numId="22">
    <w:abstractNumId w:val="31"/>
  </w:num>
  <w:num w:numId="23">
    <w:abstractNumId w:val="13"/>
  </w:num>
  <w:num w:numId="24">
    <w:abstractNumId w:val="28"/>
  </w:num>
  <w:num w:numId="25">
    <w:abstractNumId w:val="30"/>
  </w:num>
  <w:num w:numId="26">
    <w:abstractNumId w:val="15"/>
  </w:num>
  <w:num w:numId="27">
    <w:abstractNumId w:val="16"/>
  </w:num>
  <w:num w:numId="28">
    <w:abstractNumId w:val="26"/>
  </w:num>
  <w:num w:numId="29">
    <w:abstractNumId w:val="27"/>
  </w:num>
  <w:num w:numId="30">
    <w:abstractNumId w:val="18"/>
  </w:num>
  <w:num w:numId="31">
    <w:abstractNumId w:val="4"/>
  </w:num>
  <w:num w:numId="32">
    <w:abstractNumId w:val="25"/>
  </w:num>
  <w:num w:numId="33">
    <w:abstractNumId w:val="0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A9"/>
    <w:rsid w:val="00000168"/>
    <w:rsid w:val="0000090D"/>
    <w:rsid w:val="00000F94"/>
    <w:rsid w:val="00002422"/>
    <w:rsid w:val="00004051"/>
    <w:rsid w:val="00005878"/>
    <w:rsid w:val="00007584"/>
    <w:rsid w:val="00007FE9"/>
    <w:rsid w:val="00010A79"/>
    <w:rsid w:val="00011446"/>
    <w:rsid w:val="0001147D"/>
    <w:rsid w:val="00013B8B"/>
    <w:rsid w:val="000155F2"/>
    <w:rsid w:val="00016ED4"/>
    <w:rsid w:val="00021298"/>
    <w:rsid w:val="00021A60"/>
    <w:rsid w:val="000229A0"/>
    <w:rsid w:val="00024389"/>
    <w:rsid w:val="00024BF0"/>
    <w:rsid w:val="0002580F"/>
    <w:rsid w:val="00025B9B"/>
    <w:rsid w:val="000260B0"/>
    <w:rsid w:val="000274D8"/>
    <w:rsid w:val="00031101"/>
    <w:rsid w:val="00032187"/>
    <w:rsid w:val="0003318E"/>
    <w:rsid w:val="00033816"/>
    <w:rsid w:val="000365A1"/>
    <w:rsid w:val="000368AA"/>
    <w:rsid w:val="00037103"/>
    <w:rsid w:val="00040633"/>
    <w:rsid w:val="000411A9"/>
    <w:rsid w:val="00042463"/>
    <w:rsid w:val="00042C56"/>
    <w:rsid w:val="000447DD"/>
    <w:rsid w:val="00044EC8"/>
    <w:rsid w:val="00045033"/>
    <w:rsid w:val="000453B3"/>
    <w:rsid w:val="00046616"/>
    <w:rsid w:val="00047D5F"/>
    <w:rsid w:val="00051927"/>
    <w:rsid w:val="000526FD"/>
    <w:rsid w:val="000527FE"/>
    <w:rsid w:val="000531A7"/>
    <w:rsid w:val="000531BC"/>
    <w:rsid w:val="0005464B"/>
    <w:rsid w:val="00054979"/>
    <w:rsid w:val="00055E7E"/>
    <w:rsid w:val="0005603A"/>
    <w:rsid w:val="00056887"/>
    <w:rsid w:val="00060AEF"/>
    <w:rsid w:val="00064D8B"/>
    <w:rsid w:val="00065836"/>
    <w:rsid w:val="000668AF"/>
    <w:rsid w:val="0007004B"/>
    <w:rsid w:val="0007132E"/>
    <w:rsid w:val="0007151D"/>
    <w:rsid w:val="000718CA"/>
    <w:rsid w:val="000720EE"/>
    <w:rsid w:val="00072BCC"/>
    <w:rsid w:val="00072FA3"/>
    <w:rsid w:val="00073915"/>
    <w:rsid w:val="00073A7A"/>
    <w:rsid w:val="00073C41"/>
    <w:rsid w:val="00074128"/>
    <w:rsid w:val="00074673"/>
    <w:rsid w:val="00074A03"/>
    <w:rsid w:val="00076597"/>
    <w:rsid w:val="000771BF"/>
    <w:rsid w:val="0007723E"/>
    <w:rsid w:val="00080BF5"/>
    <w:rsid w:val="00081F72"/>
    <w:rsid w:val="00081FDE"/>
    <w:rsid w:val="00082B4F"/>
    <w:rsid w:val="00083E87"/>
    <w:rsid w:val="00085265"/>
    <w:rsid w:val="000868D6"/>
    <w:rsid w:val="00087AFE"/>
    <w:rsid w:val="0009022F"/>
    <w:rsid w:val="00091746"/>
    <w:rsid w:val="00091988"/>
    <w:rsid w:val="00093665"/>
    <w:rsid w:val="000945BF"/>
    <w:rsid w:val="000960D1"/>
    <w:rsid w:val="00096AB2"/>
    <w:rsid w:val="000974C3"/>
    <w:rsid w:val="000A005C"/>
    <w:rsid w:val="000A0A78"/>
    <w:rsid w:val="000A1665"/>
    <w:rsid w:val="000A1E20"/>
    <w:rsid w:val="000A29B8"/>
    <w:rsid w:val="000A2B02"/>
    <w:rsid w:val="000A2DD3"/>
    <w:rsid w:val="000A352B"/>
    <w:rsid w:val="000A3B8F"/>
    <w:rsid w:val="000A4D8E"/>
    <w:rsid w:val="000A7B10"/>
    <w:rsid w:val="000B30BC"/>
    <w:rsid w:val="000B3D25"/>
    <w:rsid w:val="000B3F23"/>
    <w:rsid w:val="000B69B7"/>
    <w:rsid w:val="000B73E2"/>
    <w:rsid w:val="000B7A50"/>
    <w:rsid w:val="000C0EBB"/>
    <w:rsid w:val="000C1A0A"/>
    <w:rsid w:val="000C4054"/>
    <w:rsid w:val="000C7914"/>
    <w:rsid w:val="000C7E98"/>
    <w:rsid w:val="000D0229"/>
    <w:rsid w:val="000D16BC"/>
    <w:rsid w:val="000D358D"/>
    <w:rsid w:val="000D46B9"/>
    <w:rsid w:val="000D4795"/>
    <w:rsid w:val="000D4C66"/>
    <w:rsid w:val="000D60D0"/>
    <w:rsid w:val="000D6F84"/>
    <w:rsid w:val="000D7EB4"/>
    <w:rsid w:val="000E1F46"/>
    <w:rsid w:val="000E2008"/>
    <w:rsid w:val="000E24BD"/>
    <w:rsid w:val="000E3B8D"/>
    <w:rsid w:val="000E4CE7"/>
    <w:rsid w:val="000E5477"/>
    <w:rsid w:val="000E65D2"/>
    <w:rsid w:val="000E7B92"/>
    <w:rsid w:val="000F027B"/>
    <w:rsid w:val="000F0297"/>
    <w:rsid w:val="000F210B"/>
    <w:rsid w:val="000F2907"/>
    <w:rsid w:val="000F2ADB"/>
    <w:rsid w:val="000F3296"/>
    <w:rsid w:val="000F357D"/>
    <w:rsid w:val="000F402B"/>
    <w:rsid w:val="000F4B86"/>
    <w:rsid w:val="000F51A4"/>
    <w:rsid w:val="000F6E71"/>
    <w:rsid w:val="00100C2E"/>
    <w:rsid w:val="001022A9"/>
    <w:rsid w:val="001032B4"/>
    <w:rsid w:val="00103983"/>
    <w:rsid w:val="00103B27"/>
    <w:rsid w:val="00105AAD"/>
    <w:rsid w:val="00107054"/>
    <w:rsid w:val="001070E3"/>
    <w:rsid w:val="00107510"/>
    <w:rsid w:val="00111ECE"/>
    <w:rsid w:val="00112253"/>
    <w:rsid w:val="001128DC"/>
    <w:rsid w:val="00115789"/>
    <w:rsid w:val="001158D8"/>
    <w:rsid w:val="0011703D"/>
    <w:rsid w:val="00117949"/>
    <w:rsid w:val="00120089"/>
    <w:rsid w:val="001200DE"/>
    <w:rsid w:val="001203D5"/>
    <w:rsid w:val="00120EE1"/>
    <w:rsid w:val="00120F85"/>
    <w:rsid w:val="00123EF2"/>
    <w:rsid w:val="00124228"/>
    <w:rsid w:val="001252DD"/>
    <w:rsid w:val="0012577F"/>
    <w:rsid w:val="0012694E"/>
    <w:rsid w:val="00126B8C"/>
    <w:rsid w:val="00127C75"/>
    <w:rsid w:val="00132C33"/>
    <w:rsid w:val="001334D6"/>
    <w:rsid w:val="0013427D"/>
    <w:rsid w:val="0013559A"/>
    <w:rsid w:val="0013635C"/>
    <w:rsid w:val="001365D0"/>
    <w:rsid w:val="00136769"/>
    <w:rsid w:val="00136D04"/>
    <w:rsid w:val="00136DCC"/>
    <w:rsid w:val="00137A48"/>
    <w:rsid w:val="001408EA"/>
    <w:rsid w:val="00141783"/>
    <w:rsid w:val="00143149"/>
    <w:rsid w:val="001441B4"/>
    <w:rsid w:val="00144A02"/>
    <w:rsid w:val="00145876"/>
    <w:rsid w:val="0014682C"/>
    <w:rsid w:val="00146B3D"/>
    <w:rsid w:val="00147009"/>
    <w:rsid w:val="00147630"/>
    <w:rsid w:val="00150E83"/>
    <w:rsid w:val="00151101"/>
    <w:rsid w:val="00153009"/>
    <w:rsid w:val="00154204"/>
    <w:rsid w:val="001559AF"/>
    <w:rsid w:val="00155D54"/>
    <w:rsid w:val="001564ED"/>
    <w:rsid w:val="00157DFD"/>
    <w:rsid w:val="0016039F"/>
    <w:rsid w:val="00161FFE"/>
    <w:rsid w:val="00163CF1"/>
    <w:rsid w:val="00167AA9"/>
    <w:rsid w:val="00170721"/>
    <w:rsid w:val="00170D45"/>
    <w:rsid w:val="001724A7"/>
    <w:rsid w:val="00172F94"/>
    <w:rsid w:val="001730FC"/>
    <w:rsid w:val="001734F6"/>
    <w:rsid w:val="001748E0"/>
    <w:rsid w:val="001768A7"/>
    <w:rsid w:val="001768E4"/>
    <w:rsid w:val="001774BE"/>
    <w:rsid w:val="00177F1B"/>
    <w:rsid w:val="001802FE"/>
    <w:rsid w:val="0018106E"/>
    <w:rsid w:val="001828DA"/>
    <w:rsid w:val="0018478B"/>
    <w:rsid w:val="00184BC1"/>
    <w:rsid w:val="001865E7"/>
    <w:rsid w:val="001870FD"/>
    <w:rsid w:val="00187725"/>
    <w:rsid w:val="00191AE9"/>
    <w:rsid w:val="001927C7"/>
    <w:rsid w:val="00192E9E"/>
    <w:rsid w:val="00193FA7"/>
    <w:rsid w:val="00194273"/>
    <w:rsid w:val="00195E2C"/>
    <w:rsid w:val="00196844"/>
    <w:rsid w:val="001977C5"/>
    <w:rsid w:val="0019794A"/>
    <w:rsid w:val="001A09E1"/>
    <w:rsid w:val="001A0A9C"/>
    <w:rsid w:val="001A120F"/>
    <w:rsid w:val="001A1B52"/>
    <w:rsid w:val="001A1C33"/>
    <w:rsid w:val="001A455F"/>
    <w:rsid w:val="001A5F34"/>
    <w:rsid w:val="001A5FC2"/>
    <w:rsid w:val="001A5FDE"/>
    <w:rsid w:val="001A709E"/>
    <w:rsid w:val="001B198F"/>
    <w:rsid w:val="001B225F"/>
    <w:rsid w:val="001B3FC0"/>
    <w:rsid w:val="001B4F89"/>
    <w:rsid w:val="001B528D"/>
    <w:rsid w:val="001C203E"/>
    <w:rsid w:val="001C45D8"/>
    <w:rsid w:val="001C4779"/>
    <w:rsid w:val="001C4F1E"/>
    <w:rsid w:val="001C51FC"/>
    <w:rsid w:val="001C5606"/>
    <w:rsid w:val="001C73A7"/>
    <w:rsid w:val="001D2980"/>
    <w:rsid w:val="001D2AB4"/>
    <w:rsid w:val="001D2FA5"/>
    <w:rsid w:val="001D45C2"/>
    <w:rsid w:val="001D4BC4"/>
    <w:rsid w:val="001D5B84"/>
    <w:rsid w:val="001E0267"/>
    <w:rsid w:val="001E069E"/>
    <w:rsid w:val="001E159E"/>
    <w:rsid w:val="001E1AC3"/>
    <w:rsid w:val="001E24C0"/>
    <w:rsid w:val="001E2ACF"/>
    <w:rsid w:val="001E302F"/>
    <w:rsid w:val="001E383C"/>
    <w:rsid w:val="001E4018"/>
    <w:rsid w:val="001E4A6A"/>
    <w:rsid w:val="001E4AA2"/>
    <w:rsid w:val="001E4AD2"/>
    <w:rsid w:val="001E581B"/>
    <w:rsid w:val="001E63B0"/>
    <w:rsid w:val="001E63FC"/>
    <w:rsid w:val="001E69C4"/>
    <w:rsid w:val="001E6A81"/>
    <w:rsid w:val="001E6DD6"/>
    <w:rsid w:val="001F0986"/>
    <w:rsid w:val="001F32DF"/>
    <w:rsid w:val="001F36B5"/>
    <w:rsid w:val="001F67E4"/>
    <w:rsid w:val="001F76C7"/>
    <w:rsid w:val="00201834"/>
    <w:rsid w:val="00201EAB"/>
    <w:rsid w:val="00202E5F"/>
    <w:rsid w:val="0020369A"/>
    <w:rsid w:val="00204280"/>
    <w:rsid w:val="00204F0B"/>
    <w:rsid w:val="002054A4"/>
    <w:rsid w:val="00207331"/>
    <w:rsid w:val="00207861"/>
    <w:rsid w:val="00207E63"/>
    <w:rsid w:val="00207F49"/>
    <w:rsid w:val="002129C7"/>
    <w:rsid w:val="00212E76"/>
    <w:rsid w:val="002137FA"/>
    <w:rsid w:val="00213D0A"/>
    <w:rsid w:val="00216687"/>
    <w:rsid w:val="0021769F"/>
    <w:rsid w:val="0022029D"/>
    <w:rsid w:val="002225A5"/>
    <w:rsid w:val="002253BD"/>
    <w:rsid w:val="0022593C"/>
    <w:rsid w:val="00225FC0"/>
    <w:rsid w:val="0022788E"/>
    <w:rsid w:val="00232FF4"/>
    <w:rsid w:val="00233D94"/>
    <w:rsid w:val="002340E2"/>
    <w:rsid w:val="00234681"/>
    <w:rsid w:val="00234B70"/>
    <w:rsid w:val="00234E4F"/>
    <w:rsid w:val="00235585"/>
    <w:rsid w:val="002367A6"/>
    <w:rsid w:val="00240CDD"/>
    <w:rsid w:val="002443E2"/>
    <w:rsid w:val="00244728"/>
    <w:rsid w:val="00244FF0"/>
    <w:rsid w:val="002450FE"/>
    <w:rsid w:val="00247749"/>
    <w:rsid w:val="0025041A"/>
    <w:rsid w:val="00250672"/>
    <w:rsid w:val="00251049"/>
    <w:rsid w:val="00251C43"/>
    <w:rsid w:val="00251F75"/>
    <w:rsid w:val="002539FA"/>
    <w:rsid w:val="00253B56"/>
    <w:rsid w:val="00254308"/>
    <w:rsid w:val="002546B8"/>
    <w:rsid w:val="0025557C"/>
    <w:rsid w:val="00255B7C"/>
    <w:rsid w:val="00260246"/>
    <w:rsid w:val="00262122"/>
    <w:rsid w:val="002623D7"/>
    <w:rsid w:val="00262ABD"/>
    <w:rsid w:val="00263504"/>
    <w:rsid w:val="002642DF"/>
    <w:rsid w:val="002678C6"/>
    <w:rsid w:val="00267E46"/>
    <w:rsid w:val="00271BB2"/>
    <w:rsid w:val="00271C88"/>
    <w:rsid w:val="002728B2"/>
    <w:rsid w:val="00272E03"/>
    <w:rsid w:val="002732AF"/>
    <w:rsid w:val="002743A3"/>
    <w:rsid w:val="00274DBC"/>
    <w:rsid w:val="002757A4"/>
    <w:rsid w:val="0027647A"/>
    <w:rsid w:val="002765B2"/>
    <w:rsid w:val="00277726"/>
    <w:rsid w:val="00277826"/>
    <w:rsid w:val="00281B11"/>
    <w:rsid w:val="00281F6A"/>
    <w:rsid w:val="00282043"/>
    <w:rsid w:val="00282D21"/>
    <w:rsid w:val="002866E0"/>
    <w:rsid w:val="002908B2"/>
    <w:rsid w:val="002911EA"/>
    <w:rsid w:val="00291556"/>
    <w:rsid w:val="002918E0"/>
    <w:rsid w:val="002927CE"/>
    <w:rsid w:val="00292C3B"/>
    <w:rsid w:val="0029337C"/>
    <w:rsid w:val="00293ADC"/>
    <w:rsid w:val="00293EFF"/>
    <w:rsid w:val="00295497"/>
    <w:rsid w:val="00295AED"/>
    <w:rsid w:val="002A1000"/>
    <w:rsid w:val="002A22D6"/>
    <w:rsid w:val="002A31CF"/>
    <w:rsid w:val="002A3514"/>
    <w:rsid w:val="002A6102"/>
    <w:rsid w:val="002B0E0A"/>
    <w:rsid w:val="002B3CD7"/>
    <w:rsid w:val="002C22D0"/>
    <w:rsid w:val="002C3548"/>
    <w:rsid w:val="002D0B16"/>
    <w:rsid w:val="002D121E"/>
    <w:rsid w:val="002D1D2F"/>
    <w:rsid w:val="002D2B41"/>
    <w:rsid w:val="002D3739"/>
    <w:rsid w:val="002D462A"/>
    <w:rsid w:val="002D534C"/>
    <w:rsid w:val="002D6F0D"/>
    <w:rsid w:val="002E148D"/>
    <w:rsid w:val="002E2856"/>
    <w:rsid w:val="002E298D"/>
    <w:rsid w:val="002E3E3E"/>
    <w:rsid w:val="002E52AF"/>
    <w:rsid w:val="002E58D3"/>
    <w:rsid w:val="002E5A0D"/>
    <w:rsid w:val="002E6AC8"/>
    <w:rsid w:val="002E6D24"/>
    <w:rsid w:val="002E6F59"/>
    <w:rsid w:val="002E6F93"/>
    <w:rsid w:val="002E7F9F"/>
    <w:rsid w:val="002F09D3"/>
    <w:rsid w:val="002F46FA"/>
    <w:rsid w:val="002F5F63"/>
    <w:rsid w:val="002F74DA"/>
    <w:rsid w:val="002F7563"/>
    <w:rsid w:val="002F7922"/>
    <w:rsid w:val="002F798D"/>
    <w:rsid w:val="00300313"/>
    <w:rsid w:val="003035D2"/>
    <w:rsid w:val="00306D63"/>
    <w:rsid w:val="00310333"/>
    <w:rsid w:val="00312D39"/>
    <w:rsid w:val="003131EC"/>
    <w:rsid w:val="0031521B"/>
    <w:rsid w:val="003160F1"/>
    <w:rsid w:val="00321E1A"/>
    <w:rsid w:val="00322059"/>
    <w:rsid w:val="00324F4B"/>
    <w:rsid w:val="00325B92"/>
    <w:rsid w:val="003266D0"/>
    <w:rsid w:val="00326DCA"/>
    <w:rsid w:val="003276CF"/>
    <w:rsid w:val="00331DAF"/>
    <w:rsid w:val="00331E7A"/>
    <w:rsid w:val="00332147"/>
    <w:rsid w:val="003329B3"/>
    <w:rsid w:val="00333124"/>
    <w:rsid w:val="003352BF"/>
    <w:rsid w:val="0033676C"/>
    <w:rsid w:val="003378EE"/>
    <w:rsid w:val="00340174"/>
    <w:rsid w:val="00340247"/>
    <w:rsid w:val="00342CCA"/>
    <w:rsid w:val="00343156"/>
    <w:rsid w:val="0034368C"/>
    <w:rsid w:val="00343FF3"/>
    <w:rsid w:val="0034406D"/>
    <w:rsid w:val="0034425B"/>
    <w:rsid w:val="0034532E"/>
    <w:rsid w:val="00345FCF"/>
    <w:rsid w:val="0034643F"/>
    <w:rsid w:val="00346A5B"/>
    <w:rsid w:val="00347A96"/>
    <w:rsid w:val="00350225"/>
    <w:rsid w:val="00350AA6"/>
    <w:rsid w:val="003523BC"/>
    <w:rsid w:val="003530A9"/>
    <w:rsid w:val="00353F19"/>
    <w:rsid w:val="00353F65"/>
    <w:rsid w:val="003544DD"/>
    <w:rsid w:val="00354AC0"/>
    <w:rsid w:val="00354F9F"/>
    <w:rsid w:val="00357463"/>
    <w:rsid w:val="0035783A"/>
    <w:rsid w:val="00357972"/>
    <w:rsid w:val="00361A29"/>
    <w:rsid w:val="003621A9"/>
    <w:rsid w:val="00362905"/>
    <w:rsid w:val="00362FC0"/>
    <w:rsid w:val="0036373A"/>
    <w:rsid w:val="003653EB"/>
    <w:rsid w:val="00366DDA"/>
    <w:rsid w:val="0037071D"/>
    <w:rsid w:val="003728AC"/>
    <w:rsid w:val="00372FE7"/>
    <w:rsid w:val="00373757"/>
    <w:rsid w:val="00376AC7"/>
    <w:rsid w:val="00376F9B"/>
    <w:rsid w:val="00380AB1"/>
    <w:rsid w:val="00381A28"/>
    <w:rsid w:val="00381AAE"/>
    <w:rsid w:val="00381AF9"/>
    <w:rsid w:val="003821ED"/>
    <w:rsid w:val="0038225A"/>
    <w:rsid w:val="003822DE"/>
    <w:rsid w:val="0038263D"/>
    <w:rsid w:val="0038278E"/>
    <w:rsid w:val="00383011"/>
    <w:rsid w:val="00383685"/>
    <w:rsid w:val="00383D7F"/>
    <w:rsid w:val="00383E05"/>
    <w:rsid w:val="00385F25"/>
    <w:rsid w:val="00386DE3"/>
    <w:rsid w:val="00386FB2"/>
    <w:rsid w:val="0039023B"/>
    <w:rsid w:val="00390FD6"/>
    <w:rsid w:val="00391BA2"/>
    <w:rsid w:val="00393CC5"/>
    <w:rsid w:val="003946C1"/>
    <w:rsid w:val="00394943"/>
    <w:rsid w:val="003974A5"/>
    <w:rsid w:val="003A0273"/>
    <w:rsid w:val="003A047C"/>
    <w:rsid w:val="003A1033"/>
    <w:rsid w:val="003A24AE"/>
    <w:rsid w:val="003A2B4F"/>
    <w:rsid w:val="003A3C4A"/>
    <w:rsid w:val="003A5F90"/>
    <w:rsid w:val="003A6332"/>
    <w:rsid w:val="003A6B6E"/>
    <w:rsid w:val="003B4191"/>
    <w:rsid w:val="003B503A"/>
    <w:rsid w:val="003B5E04"/>
    <w:rsid w:val="003B6263"/>
    <w:rsid w:val="003B647B"/>
    <w:rsid w:val="003B6608"/>
    <w:rsid w:val="003B70AC"/>
    <w:rsid w:val="003C3D47"/>
    <w:rsid w:val="003C6435"/>
    <w:rsid w:val="003C653B"/>
    <w:rsid w:val="003C722F"/>
    <w:rsid w:val="003C7DC1"/>
    <w:rsid w:val="003D210D"/>
    <w:rsid w:val="003D4E22"/>
    <w:rsid w:val="003D5464"/>
    <w:rsid w:val="003D7536"/>
    <w:rsid w:val="003E029C"/>
    <w:rsid w:val="003E0546"/>
    <w:rsid w:val="003E09E8"/>
    <w:rsid w:val="003E10B7"/>
    <w:rsid w:val="003E3AAF"/>
    <w:rsid w:val="003E3ACD"/>
    <w:rsid w:val="003E4316"/>
    <w:rsid w:val="003E56C1"/>
    <w:rsid w:val="003E5F3B"/>
    <w:rsid w:val="003E7DB4"/>
    <w:rsid w:val="003E7E7A"/>
    <w:rsid w:val="003F0B17"/>
    <w:rsid w:val="003F0EBF"/>
    <w:rsid w:val="003F1B45"/>
    <w:rsid w:val="003F23FD"/>
    <w:rsid w:val="003F3E0E"/>
    <w:rsid w:val="003F5873"/>
    <w:rsid w:val="003F7430"/>
    <w:rsid w:val="004004C2"/>
    <w:rsid w:val="00401C48"/>
    <w:rsid w:val="00402FE5"/>
    <w:rsid w:val="004031D4"/>
    <w:rsid w:val="00403B42"/>
    <w:rsid w:val="00405B3F"/>
    <w:rsid w:val="004077C0"/>
    <w:rsid w:val="004125AF"/>
    <w:rsid w:val="00412949"/>
    <w:rsid w:val="004143A4"/>
    <w:rsid w:val="00414AF0"/>
    <w:rsid w:val="00414E80"/>
    <w:rsid w:val="00415228"/>
    <w:rsid w:val="004170D3"/>
    <w:rsid w:val="0041796D"/>
    <w:rsid w:val="00421AA3"/>
    <w:rsid w:val="00421EB1"/>
    <w:rsid w:val="00424445"/>
    <w:rsid w:val="00424AAF"/>
    <w:rsid w:val="00425476"/>
    <w:rsid w:val="00426360"/>
    <w:rsid w:val="0042661A"/>
    <w:rsid w:val="00426841"/>
    <w:rsid w:val="0042739C"/>
    <w:rsid w:val="004357A2"/>
    <w:rsid w:val="00435C6D"/>
    <w:rsid w:val="00436F9B"/>
    <w:rsid w:val="00436FA3"/>
    <w:rsid w:val="00437A41"/>
    <w:rsid w:val="00440A88"/>
    <w:rsid w:val="004411E2"/>
    <w:rsid w:val="0044175F"/>
    <w:rsid w:val="00441DFD"/>
    <w:rsid w:val="0044275D"/>
    <w:rsid w:val="00443218"/>
    <w:rsid w:val="00443427"/>
    <w:rsid w:val="0044437A"/>
    <w:rsid w:val="0044449F"/>
    <w:rsid w:val="004446A3"/>
    <w:rsid w:val="0044743D"/>
    <w:rsid w:val="004500E2"/>
    <w:rsid w:val="00450C11"/>
    <w:rsid w:val="00451203"/>
    <w:rsid w:val="00451B16"/>
    <w:rsid w:val="00452940"/>
    <w:rsid w:val="00452DEF"/>
    <w:rsid w:val="00452E45"/>
    <w:rsid w:val="004538E0"/>
    <w:rsid w:val="00456D14"/>
    <w:rsid w:val="0046095D"/>
    <w:rsid w:val="00460A64"/>
    <w:rsid w:val="00461D1D"/>
    <w:rsid w:val="00462A66"/>
    <w:rsid w:val="00462CDC"/>
    <w:rsid w:val="0046363A"/>
    <w:rsid w:val="004636EB"/>
    <w:rsid w:val="00464183"/>
    <w:rsid w:val="00464F41"/>
    <w:rsid w:val="00465617"/>
    <w:rsid w:val="00465958"/>
    <w:rsid w:val="00466910"/>
    <w:rsid w:val="00466B32"/>
    <w:rsid w:val="00475A03"/>
    <w:rsid w:val="004805DF"/>
    <w:rsid w:val="00481B24"/>
    <w:rsid w:val="00482696"/>
    <w:rsid w:val="00483799"/>
    <w:rsid w:val="0048551D"/>
    <w:rsid w:val="0048574C"/>
    <w:rsid w:val="00487B0F"/>
    <w:rsid w:val="00490402"/>
    <w:rsid w:val="004908D7"/>
    <w:rsid w:val="0049101B"/>
    <w:rsid w:val="00491B39"/>
    <w:rsid w:val="00491C07"/>
    <w:rsid w:val="00492428"/>
    <w:rsid w:val="00492721"/>
    <w:rsid w:val="00496540"/>
    <w:rsid w:val="00496A93"/>
    <w:rsid w:val="004971AE"/>
    <w:rsid w:val="00497688"/>
    <w:rsid w:val="00497759"/>
    <w:rsid w:val="004A0FE5"/>
    <w:rsid w:val="004A130E"/>
    <w:rsid w:val="004A15D0"/>
    <w:rsid w:val="004A223D"/>
    <w:rsid w:val="004A2711"/>
    <w:rsid w:val="004A2FBA"/>
    <w:rsid w:val="004A4002"/>
    <w:rsid w:val="004A521A"/>
    <w:rsid w:val="004A53B4"/>
    <w:rsid w:val="004A626B"/>
    <w:rsid w:val="004A65D7"/>
    <w:rsid w:val="004A7302"/>
    <w:rsid w:val="004B2507"/>
    <w:rsid w:val="004B318F"/>
    <w:rsid w:val="004B35AA"/>
    <w:rsid w:val="004B38DC"/>
    <w:rsid w:val="004B52D3"/>
    <w:rsid w:val="004B532D"/>
    <w:rsid w:val="004B5E32"/>
    <w:rsid w:val="004B733F"/>
    <w:rsid w:val="004B7658"/>
    <w:rsid w:val="004B79E0"/>
    <w:rsid w:val="004B7E43"/>
    <w:rsid w:val="004B7E6B"/>
    <w:rsid w:val="004C02A9"/>
    <w:rsid w:val="004C1A21"/>
    <w:rsid w:val="004C1DCD"/>
    <w:rsid w:val="004C2C98"/>
    <w:rsid w:val="004C2F85"/>
    <w:rsid w:val="004C35C6"/>
    <w:rsid w:val="004C5C27"/>
    <w:rsid w:val="004C7618"/>
    <w:rsid w:val="004C7664"/>
    <w:rsid w:val="004D01C0"/>
    <w:rsid w:val="004D02C0"/>
    <w:rsid w:val="004D18CD"/>
    <w:rsid w:val="004D1B11"/>
    <w:rsid w:val="004D2930"/>
    <w:rsid w:val="004D4DB2"/>
    <w:rsid w:val="004D5BCA"/>
    <w:rsid w:val="004D6EFD"/>
    <w:rsid w:val="004E19DC"/>
    <w:rsid w:val="004E23F0"/>
    <w:rsid w:val="004E2521"/>
    <w:rsid w:val="004E2D86"/>
    <w:rsid w:val="004E7A92"/>
    <w:rsid w:val="004F0FE5"/>
    <w:rsid w:val="004F1108"/>
    <w:rsid w:val="004F2089"/>
    <w:rsid w:val="004F46C9"/>
    <w:rsid w:val="004F4982"/>
    <w:rsid w:val="004F601D"/>
    <w:rsid w:val="004F779D"/>
    <w:rsid w:val="004F7C31"/>
    <w:rsid w:val="00501F6C"/>
    <w:rsid w:val="00502171"/>
    <w:rsid w:val="005024E8"/>
    <w:rsid w:val="00506299"/>
    <w:rsid w:val="00510C9A"/>
    <w:rsid w:val="00510EC1"/>
    <w:rsid w:val="00512F0F"/>
    <w:rsid w:val="005135D3"/>
    <w:rsid w:val="00513D66"/>
    <w:rsid w:val="00520444"/>
    <w:rsid w:val="00520BB0"/>
    <w:rsid w:val="0052531E"/>
    <w:rsid w:val="0052634D"/>
    <w:rsid w:val="00535D42"/>
    <w:rsid w:val="00541478"/>
    <w:rsid w:val="00541F2F"/>
    <w:rsid w:val="00543FCF"/>
    <w:rsid w:val="00543FFB"/>
    <w:rsid w:val="0054433D"/>
    <w:rsid w:val="0054450D"/>
    <w:rsid w:val="00544A4E"/>
    <w:rsid w:val="00544F61"/>
    <w:rsid w:val="00547379"/>
    <w:rsid w:val="00550B75"/>
    <w:rsid w:val="00553718"/>
    <w:rsid w:val="00555104"/>
    <w:rsid w:val="00555ACE"/>
    <w:rsid w:val="0055602D"/>
    <w:rsid w:val="005565D0"/>
    <w:rsid w:val="005569C7"/>
    <w:rsid w:val="005575CA"/>
    <w:rsid w:val="00566BA6"/>
    <w:rsid w:val="00566E30"/>
    <w:rsid w:val="0056757D"/>
    <w:rsid w:val="00571EA4"/>
    <w:rsid w:val="0057280B"/>
    <w:rsid w:val="00574B2E"/>
    <w:rsid w:val="00581656"/>
    <w:rsid w:val="00582CB0"/>
    <w:rsid w:val="00582F76"/>
    <w:rsid w:val="00583D41"/>
    <w:rsid w:val="00584FB7"/>
    <w:rsid w:val="005857E4"/>
    <w:rsid w:val="00585BE3"/>
    <w:rsid w:val="00586E7D"/>
    <w:rsid w:val="005922BF"/>
    <w:rsid w:val="005942C5"/>
    <w:rsid w:val="00594775"/>
    <w:rsid w:val="00594B35"/>
    <w:rsid w:val="0059551D"/>
    <w:rsid w:val="00595657"/>
    <w:rsid w:val="00596ED2"/>
    <w:rsid w:val="0059723B"/>
    <w:rsid w:val="0059747A"/>
    <w:rsid w:val="00597832"/>
    <w:rsid w:val="00597A71"/>
    <w:rsid w:val="005A00DE"/>
    <w:rsid w:val="005A0450"/>
    <w:rsid w:val="005A1413"/>
    <w:rsid w:val="005A1AEB"/>
    <w:rsid w:val="005A2035"/>
    <w:rsid w:val="005A2701"/>
    <w:rsid w:val="005A30A9"/>
    <w:rsid w:val="005A326A"/>
    <w:rsid w:val="005A469C"/>
    <w:rsid w:val="005A4A68"/>
    <w:rsid w:val="005A6B84"/>
    <w:rsid w:val="005A71F4"/>
    <w:rsid w:val="005A7622"/>
    <w:rsid w:val="005A78D4"/>
    <w:rsid w:val="005A7B23"/>
    <w:rsid w:val="005B00AA"/>
    <w:rsid w:val="005B0880"/>
    <w:rsid w:val="005B2B54"/>
    <w:rsid w:val="005B375D"/>
    <w:rsid w:val="005B3F65"/>
    <w:rsid w:val="005B5D0D"/>
    <w:rsid w:val="005B629A"/>
    <w:rsid w:val="005B6DF2"/>
    <w:rsid w:val="005B7062"/>
    <w:rsid w:val="005B708C"/>
    <w:rsid w:val="005B7A99"/>
    <w:rsid w:val="005C2C27"/>
    <w:rsid w:val="005C2ED7"/>
    <w:rsid w:val="005C371D"/>
    <w:rsid w:val="005C3BEC"/>
    <w:rsid w:val="005C5C8F"/>
    <w:rsid w:val="005C60E8"/>
    <w:rsid w:val="005D133F"/>
    <w:rsid w:val="005D1957"/>
    <w:rsid w:val="005D26D9"/>
    <w:rsid w:val="005D2CE9"/>
    <w:rsid w:val="005D369B"/>
    <w:rsid w:val="005D4F4C"/>
    <w:rsid w:val="005D4F59"/>
    <w:rsid w:val="005D4FE7"/>
    <w:rsid w:val="005D510B"/>
    <w:rsid w:val="005D78A1"/>
    <w:rsid w:val="005E05AF"/>
    <w:rsid w:val="005E0788"/>
    <w:rsid w:val="005E0CB0"/>
    <w:rsid w:val="005E23AF"/>
    <w:rsid w:val="005E322F"/>
    <w:rsid w:val="005E3F06"/>
    <w:rsid w:val="005E4D19"/>
    <w:rsid w:val="005E7B7A"/>
    <w:rsid w:val="005E7FF3"/>
    <w:rsid w:val="005F1BE3"/>
    <w:rsid w:val="005F1F91"/>
    <w:rsid w:val="005F2439"/>
    <w:rsid w:val="005F2640"/>
    <w:rsid w:val="005F339B"/>
    <w:rsid w:val="005F3DD8"/>
    <w:rsid w:val="005F41CC"/>
    <w:rsid w:val="005F421B"/>
    <w:rsid w:val="005F42BF"/>
    <w:rsid w:val="005F68CC"/>
    <w:rsid w:val="005F68E4"/>
    <w:rsid w:val="005F70F6"/>
    <w:rsid w:val="006005F4"/>
    <w:rsid w:val="00601F07"/>
    <w:rsid w:val="00602382"/>
    <w:rsid w:val="00602FCF"/>
    <w:rsid w:val="00603D0B"/>
    <w:rsid w:val="00605C0F"/>
    <w:rsid w:val="00605FE7"/>
    <w:rsid w:val="006066C5"/>
    <w:rsid w:val="00606E3B"/>
    <w:rsid w:val="00610E7B"/>
    <w:rsid w:val="006115C5"/>
    <w:rsid w:val="0061240C"/>
    <w:rsid w:val="00613259"/>
    <w:rsid w:val="00614292"/>
    <w:rsid w:val="00614FDF"/>
    <w:rsid w:val="006158FC"/>
    <w:rsid w:val="00617016"/>
    <w:rsid w:val="006201BC"/>
    <w:rsid w:val="00620E82"/>
    <w:rsid w:val="00622AF3"/>
    <w:rsid w:val="00622EA4"/>
    <w:rsid w:val="00623D47"/>
    <w:rsid w:val="00624ACF"/>
    <w:rsid w:val="00624E5D"/>
    <w:rsid w:val="00625192"/>
    <w:rsid w:val="00625BCC"/>
    <w:rsid w:val="00625D9C"/>
    <w:rsid w:val="00631556"/>
    <w:rsid w:val="00632813"/>
    <w:rsid w:val="00632DA5"/>
    <w:rsid w:val="00633A90"/>
    <w:rsid w:val="00634AA3"/>
    <w:rsid w:val="00634B7C"/>
    <w:rsid w:val="00634FEB"/>
    <w:rsid w:val="0063535F"/>
    <w:rsid w:val="00635AE2"/>
    <w:rsid w:val="00635DFF"/>
    <w:rsid w:val="00635E4E"/>
    <w:rsid w:val="0063655C"/>
    <w:rsid w:val="00636C43"/>
    <w:rsid w:val="00640696"/>
    <w:rsid w:val="0064206A"/>
    <w:rsid w:val="00643995"/>
    <w:rsid w:val="00645C97"/>
    <w:rsid w:val="0064610C"/>
    <w:rsid w:val="006461CB"/>
    <w:rsid w:val="00646CB5"/>
    <w:rsid w:val="0065135D"/>
    <w:rsid w:val="00651E98"/>
    <w:rsid w:val="006522A7"/>
    <w:rsid w:val="00652E40"/>
    <w:rsid w:val="00654C93"/>
    <w:rsid w:val="00654D22"/>
    <w:rsid w:val="00656600"/>
    <w:rsid w:val="00656919"/>
    <w:rsid w:val="00660894"/>
    <w:rsid w:val="00661929"/>
    <w:rsid w:val="00662186"/>
    <w:rsid w:val="006655AD"/>
    <w:rsid w:val="00665CD4"/>
    <w:rsid w:val="00666390"/>
    <w:rsid w:val="006675D8"/>
    <w:rsid w:val="006677A1"/>
    <w:rsid w:val="00667A8A"/>
    <w:rsid w:val="006719D0"/>
    <w:rsid w:val="00671A83"/>
    <w:rsid w:val="00671F97"/>
    <w:rsid w:val="00672100"/>
    <w:rsid w:val="00672288"/>
    <w:rsid w:val="006726D5"/>
    <w:rsid w:val="006765CB"/>
    <w:rsid w:val="0067666E"/>
    <w:rsid w:val="0068005E"/>
    <w:rsid w:val="006802A7"/>
    <w:rsid w:val="0068132E"/>
    <w:rsid w:val="006840A9"/>
    <w:rsid w:val="006843EE"/>
    <w:rsid w:val="006866AB"/>
    <w:rsid w:val="00686D40"/>
    <w:rsid w:val="00690F4F"/>
    <w:rsid w:val="0069331F"/>
    <w:rsid w:val="0069426F"/>
    <w:rsid w:val="006950C8"/>
    <w:rsid w:val="00695DE9"/>
    <w:rsid w:val="006A03B0"/>
    <w:rsid w:val="006A0AED"/>
    <w:rsid w:val="006A16C4"/>
    <w:rsid w:val="006A1B51"/>
    <w:rsid w:val="006A2377"/>
    <w:rsid w:val="006A23F9"/>
    <w:rsid w:val="006A36CA"/>
    <w:rsid w:val="006A569F"/>
    <w:rsid w:val="006A60D9"/>
    <w:rsid w:val="006A6576"/>
    <w:rsid w:val="006B1055"/>
    <w:rsid w:val="006B1D1C"/>
    <w:rsid w:val="006B1F38"/>
    <w:rsid w:val="006B2833"/>
    <w:rsid w:val="006B29A5"/>
    <w:rsid w:val="006B490C"/>
    <w:rsid w:val="006B4AEF"/>
    <w:rsid w:val="006B5A19"/>
    <w:rsid w:val="006B687B"/>
    <w:rsid w:val="006B7050"/>
    <w:rsid w:val="006B7407"/>
    <w:rsid w:val="006C0C11"/>
    <w:rsid w:val="006C0E02"/>
    <w:rsid w:val="006C0EB3"/>
    <w:rsid w:val="006C121C"/>
    <w:rsid w:val="006C2066"/>
    <w:rsid w:val="006C2838"/>
    <w:rsid w:val="006C2B40"/>
    <w:rsid w:val="006C303A"/>
    <w:rsid w:val="006C39BD"/>
    <w:rsid w:val="006C4D65"/>
    <w:rsid w:val="006C4F9D"/>
    <w:rsid w:val="006C5063"/>
    <w:rsid w:val="006C5300"/>
    <w:rsid w:val="006C60C9"/>
    <w:rsid w:val="006C6D03"/>
    <w:rsid w:val="006D10EA"/>
    <w:rsid w:val="006D1429"/>
    <w:rsid w:val="006D1671"/>
    <w:rsid w:val="006D2769"/>
    <w:rsid w:val="006D2E98"/>
    <w:rsid w:val="006D58CA"/>
    <w:rsid w:val="006D5C1C"/>
    <w:rsid w:val="006D66B6"/>
    <w:rsid w:val="006E1AF2"/>
    <w:rsid w:val="006E3773"/>
    <w:rsid w:val="006E6AFD"/>
    <w:rsid w:val="006E738E"/>
    <w:rsid w:val="006E7485"/>
    <w:rsid w:val="006E76CB"/>
    <w:rsid w:val="006E78FA"/>
    <w:rsid w:val="006F1287"/>
    <w:rsid w:val="006F2084"/>
    <w:rsid w:val="006F459B"/>
    <w:rsid w:val="006F572D"/>
    <w:rsid w:val="006F70D7"/>
    <w:rsid w:val="00701918"/>
    <w:rsid w:val="00701E3B"/>
    <w:rsid w:val="00702A2B"/>
    <w:rsid w:val="00703EA2"/>
    <w:rsid w:val="00705E02"/>
    <w:rsid w:val="0070645B"/>
    <w:rsid w:val="00706605"/>
    <w:rsid w:val="00707E17"/>
    <w:rsid w:val="00707F7B"/>
    <w:rsid w:val="00710669"/>
    <w:rsid w:val="0071123E"/>
    <w:rsid w:val="007112F2"/>
    <w:rsid w:val="00711FB1"/>
    <w:rsid w:val="00712C8A"/>
    <w:rsid w:val="00712C93"/>
    <w:rsid w:val="0071692C"/>
    <w:rsid w:val="00716A24"/>
    <w:rsid w:val="00716D74"/>
    <w:rsid w:val="0072054E"/>
    <w:rsid w:val="00720918"/>
    <w:rsid w:val="007216CB"/>
    <w:rsid w:val="00724417"/>
    <w:rsid w:val="007251B9"/>
    <w:rsid w:val="007255C2"/>
    <w:rsid w:val="00725EA4"/>
    <w:rsid w:val="007263B1"/>
    <w:rsid w:val="0072686D"/>
    <w:rsid w:val="00727480"/>
    <w:rsid w:val="00727D6C"/>
    <w:rsid w:val="00730549"/>
    <w:rsid w:val="00731325"/>
    <w:rsid w:val="00732126"/>
    <w:rsid w:val="00732445"/>
    <w:rsid w:val="00732936"/>
    <w:rsid w:val="007331BE"/>
    <w:rsid w:val="00733B54"/>
    <w:rsid w:val="00736050"/>
    <w:rsid w:val="00740B44"/>
    <w:rsid w:val="00741F75"/>
    <w:rsid w:val="00744159"/>
    <w:rsid w:val="0074444C"/>
    <w:rsid w:val="0074579D"/>
    <w:rsid w:val="007457B1"/>
    <w:rsid w:val="00746F12"/>
    <w:rsid w:val="00747908"/>
    <w:rsid w:val="007517DD"/>
    <w:rsid w:val="007525BA"/>
    <w:rsid w:val="00752F25"/>
    <w:rsid w:val="00754BE8"/>
    <w:rsid w:val="007575FA"/>
    <w:rsid w:val="0075765C"/>
    <w:rsid w:val="00757C9C"/>
    <w:rsid w:val="00760672"/>
    <w:rsid w:val="00760D5E"/>
    <w:rsid w:val="00761050"/>
    <w:rsid w:val="0076170D"/>
    <w:rsid w:val="00761C69"/>
    <w:rsid w:val="00761CDE"/>
    <w:rsid w:val="00761FAD"/>
    <w:rsid w:val="007625B3"/>
    <w:rsid w:val="00762E95"/>
    <w:rsid w:val="0076373D"/>
    <w:rsid w:val="007638FB"/>
    <w:rsid w:val="00763B36"/>
    <w:rsid w:val="00763EBA"/>
    <w:rsid w:val="00764BC7"/>
    <w:rsid w:val="00765F10"/>
    <w:rsid w:val="0076634D"/>
    <w:rsid w:val="0076639D"/>
    <w:rsid w:val="007703CD"/>
    <w:rsid w:val="00771A2D"/>
    <w:rsid w:val="0077357F"/>
    <w:rsid w:val="007765BC"/>
    <w:rsid w:val="00777784"/>
    <w:rsid w:val="00777C61"/>
    <w:rsid w:val="00781C5A"/>
    <w:rsid w:val="0078321B"/>
    <w:rsid w:val="007846BE"/>
    <w:rsid w:val="00785605"/>
    <w:rsid w:val="007872D4"/>
    <w:rsid w:val="00787C07"/>
    <w:rsid w:val="00791689"/>
    <w:rsid w:val="00794CD4"/>
    <w:rsid w:val="00795481"/>
    <w:rsid w:val="007958B9"/>
    <w:rsid w:val="0079645E"/>
    <w:rsid w:val="0079646D"/>
    <w:rsid w:val="00797FE3"/>
    <w:rsid w:val="007A11F8"/>
    <w:rsid w:val="007A13CB"/>
    <w:rsid w:val="007A1542"/>
    <w:rsid w:val="007A4C46"/>
    <w:rsid w:val="007A6300"/>
    <w:rsid w:val="007A6650"/>
    <w:rsid w:val="007A6775"/>
    <w:rsid w:val="007A7E05"/>
    <w:rsid w:val="007B1082"/>
    <w:rsid w:val="007B1385"/>
    <w:rsid w:val="007B1812"/>
    <w:rsid w:val="007B2B03"/>
    <w:rsid w:val="007B5BC1"/>
    <w:rsid w:val="007B6146"/>
    <w:rsid w:val="007B6200"/>
    <w:rsid w:val="007B6290"/>
    <w:rsid w:val="007B7970"/>
    <w:rsid w:val="007C12EB"/>
    <w:rsid w:val="007C319F"/>
    <w:rsid w:val="007C387F"/>
    <w:rsid w:val="007C3A71"/>
    <w:rsid w:val="007C4738"/>
    <w:rsid w:val="007C511C"/>
    <w:rsid w:val="007D05C0"/>
    <w:rsid w:val="007D4BC5"/>
    <w:rsid w:val="007D4C11"/>
    <w:rsid w:val="007D577F"/>
    <w:rsid w:val="007D5D0A"/>
    <w:rsid w:val="007D6686"/>
    <w:rsid w:val="007E400D"/>
    <w:rsid w:val="007E4366"/>
    <w:rsid w:val="007E62C8"/>
    <w:rsid w:val="007E6575"/>
    <w:rsid w:val="007E68EA"/>
    <w:rsid w:val="007E6926"/>
    <w:rsid w:val="007F0C9C"/>
    <w:rsid w:val="007F2F10"/>
    <w:rsid w:val="007F3B06"/>
    <w:rsid w:val="007F5620"/>
    <w:rsid w:val="007F6837"/>
    <w:rsid w:val="007F6DFD"/>
    <w:rsid w:val="007F7F1D"/>
    <w:rsid w:val="00800693"/>
    <w:rsid w:val="00800DEC"/>
    <w:rsid w:val="00800EEB"/>
    <w:rsid w:val="00802ED7"/>
    <w:rsid w:val="008035AA"/>
    <w:rsid w:val="0080452D"/>
    <w:rsid w:val="0080496E"/>
    <w:rsid w:val="00805562"/>
    <w:rsid w:val="00806E38"/>
    <w:rsid w:val="00810C64"/>
    <w:rsid w:val="0081345B"/>
    <w:rsid w:val="00814574"/>
    <w:rsid w:val="008149C5"/>
    <w:rsid w:val="00816941"/>
    <w:rsid w:val="008169FC"/>
    <w:rsid w:val="0081723C"/>
    <w:rsid w:val="00817553"/>
    <w:rsid w:val="00817738"/>
    <w:rsid w:val="0082141E"/>
    <w:rsid w:val="00821DA9"/>
    <w:rsid w:val="0082305D"/>
    <w:rsid w:val="00823D67"/>
    <w:rsid w:val="00830D28"/>
    <w:rsid w:val="008310BB"/>
    <w:rsid w:val="008325BF"/>
    <w:rsid w:val="008327FA"/>
    <w:rsid w:val="00833E59"/>
    <w:rsid w:val="00840F17"/>
    <w:rsid w:val="0084108E"/>
    <w:rsid w:val="008410ED"/>
    <w:rsid w:val="00841F41"/>
    <w:rsid w:val="00842FCD"/>
    <w:rsid w:val="008430BD"/>
    <w:rsid w:val="008432C9"/>
    <w:rsid w:val="008436B8"/>
    <w:rsid w:val="0084415A"/>
    <w:rsid w:val="008447CB"/>
    <w:rsid w:val="00845C35"/>
    <w:rsid w:val="00846F29"/>
    <w:rsid w:val="008475E4"/>
    <w:rsid w:val="008504E8"/>
    <w:rsid w:val="00850DF1"/>
    <w:rsid w:val="0085106E"/>
    <w:rsid w:val="00853E86"/>
    <w:rsid w:val="00854FC3"/>
    <w:rsid w:val="008578D6"/>
    <w:rsid w:val="008579EF"/>
    <w:rsid w:val="0086514E"/>
    <w:rsid w:val="00866743"/>
    <w:rsid w:val="008669B7"/>
    <w:rsid w:val="008673C5"/>
    <w:rsid w:val="00871DAA"/>
    <w:rsid w:val="00871F7B"/>
    <w:rsid w:val="00872ABB"/>
    <w:rsid w:val="008731E2"/>
    <w:rsid w:val="0087367C"/>
    <w:rsid w:val="0087369F"/>
    <w:rsid w:val="008737DC"/>
    <w:rsid w:val="00873AA1"/>
    <w:rsid w:val="00873E19"/>
    <w:rsid w:val="00881154"/>
    <w:rsid w:val="00882F59"/>
    <w:rsid w:val="008852A6"/>
    <w:rsid w:val="00885957"/>
    <w:rsid w:val="00887655"/>
    <w:rsid w:val="00890B00"/>
    <w:rsid w:val="00893AAB"/>
    <w:rsid w:val="0089575B"/>
    <w:rsid w:val="00896401"/>
    <w:rsid w:val="008A026A"/>
    <w:rsid w:val="008A48C3"/>
    <w:rsid w:val="008A6AD9"/>
    <w:rsid w:val="008A72F7"/>
    <w:rsid w:val="008A75BB"/>
    <w:rsid w:val="008B069A"/>
    <w:rsid w:val="008B3D4E"/>
    <w:rsid w:val="008B3F01"/>
    <w:rsid w:val="008B4D46"/>
    <w:rsid w:val="008B5AC6"/>
    <w:rsid w:val="008B6C9E"/>
    <w:rsid w:val="008B7026"/>
    <w:rsid w:val="008B7531"/>
    <w:rsid w:val="008C2A82"/>
    <w:rsid w:val="008C3479"/>
    <w:rsid w:val="008C37F0"/>
    <w:rsid w:val="008C458F"/>
    <w:rsid w:val="008C61EB"/>
    <w:rsid w:val="008D0B0D"/>
    <w:rsid w:val="008D0C0C"/>
    <w:rsid w:val="008D1270"/>
    <w:rsid w:val="008D1A40"/>
    <w:rsid w:val="008D1E61"/>
    <w:rsid w:val="008D221D"/>
    <w:rsid w:val="008D4579"/>
    <w:rsid w:val="008D469F"/>
    <w:rsid w:val="008D4728"/>
    <w:rsid w:val="008D510A"/>
    <w:rsid w:val="008D526A"/>
    <w:rsid w:val="008D5C08"/>
    <w:rsid w:val="008D7759"/>
    <w:rsid w:val="008E0DC5"/>
    <w:rsid w:val="008E1973"/>
    <w:rsid w:val="008E1B8E"/>
    <w:rsid w:val="008E2682"/>
    <w:rsid w:val="008E441E"/>
    <w:rsid w:val="008E5F97"/>
    <w:rsid w:val="008E6F73"/>
    <w:rsid w:val="008E6FAC"/>
    <w:rsid w:val="008F11F0"/>
    <w:rsid w:val="008F148E"/>
    <w:rsid w:val="008F400B"/>
    <w:rsid w:val="008F45E2"/>
    <w:rsid w:val="008F488F"/>
    <w:rsid w:val="008F563E"/>
    <w:rsid w:val="00900038"/>
    <w:rsid w:val="0090059B"/>
    <w:rsid w:val="00900F8B"/>
    <w:rsid w:val="00901C76"/>
    <w:rsid w:val="00902608"/>
    <w:rsid w:val="00902B73"/>
    <w:rsid w:val="00903333"/>
    <w:rsid w:val="0090341D"/>
    <w:rsid w:val="0091104F"/>
    <w:rsid w:val="00911113"/>
    <w:rsid w:val="009112A0"/>
    <w:rsid w:val="00912034"/>
    <w:rsid w:val="00915764"/>
    <w:rsid w:val="00916209"/>
    <w:rsid w:val="009208BA"/>
    <w:rsid w:val="009216DA"/>
    <w:rsid w:val="00921924"/>
    <w:rsid w:val="009244CE"/>
    <w:rsid w:val="00924D0F"/>
    <w:rsid w:val="00925919"/>
    <w:rsid w:val="00926049"/>
    <w:rsid w:val="00926109"/>
    <w:rsid w:val="009269F4"/>
    <w:rsid w:val="00927CDA"/>
    <w:rsid w:val="00930D92"/>
    <w:rsid w:val="00932B77"/>
    <w:rsid w:val="0093305B"/>
    <w:rsid w:val="00933DFB"/>
    <w:rsid w:val="00934997"/>
    <w:rsid w:val="0093667E"/>
    <w:rsid w:val="009370C2"/>
    <w:rsid w:val="009415C1"/>
    <w:rsid w:val="00941EBB"/>
    <w:rsid w:val="00942360"/>
    <w:rsid w:val="00944584"/>
    <w:rsid w:val="00944D66"/>
    <w:rsid w:val="009460AC"/>
    <w:rsid w:val="00950B35"/>
    <w:rsid w:val="009524A5"/>
    <w:rsid w:val="0095308C"/>
    <w:rsid w:val="00954469"/>
    <w:rsid w:val="00954C3C"/>
    <w:rsid w:val="00954FAB"/>
    <w:rsid w:val="00955AA2"/>
    <w:rsid w:val="00956082"/>
    <w:rsid w:val="00956F38"/>
    <w:rsid w:val="00957222"/>
    <w:rsid w:val="00960B8F"/>
    <w:rsid w:val="00961388"/>
    <w:rsid w:val="00961704"/>
    <w:rsid w:val="0096387D"/>
    <w:rsid w:val="00963F4C"/>
    <w:rsid w:val="009641BC"/>
    <w:rsid w:val="00966A6C"/>
    <w:rsid w:val="009676FD"/>
    <w:rsid w:val="009705C7"/>
    <w:rsid w:val="00971787"/>
    <w:rsid w:val="00973AA4"/>
    <w:rsid w:val="0097419B"/>
    <w:rsid w:val="0097655E"/>
    <w:rsid w:val="00976A31"/>
    <w:rsid w:val="00980F47"/>
    <w:rsid w:val="00981BE5"/>
    <w:rsid w:val="00981F3A"/>
    <w:rsid w:val="00983307"/>
    <w:rsid w:val="00983763"/>
    <w:rsid w:val="00985D82"/>
    <w:rsid w:val="00986790"/>
    <w:rsid w:val="00990D18"/>
    <w:rsid w:val="00993863"/>
    <w:rsid w:val="00993D6D"/>
    <w:rsid w:val="0099422B"/>
    <w:rsid w:val="0099642A"/>
    <w:rsid w:val="00996F21"/>
    <w:rsid w:val="00997A9F"/>
    <w:rsid w:val="009A14CE"/>
    <w:rsid w:val="009A1743"/>
    <w:rsid w:val="009A2901"/>
    <w:rsid w:val="009A40C8"/>
    <w:rsid w:val="009A4696"/>
    <w:rsid w:val="009A4AB3"/>
    <w:rsid w:val="009A668D"/>
    <w:rsid w:val="009A6CBA"/>
    <w:rsid w:val="009A7432"/>
    <w:rsid w:val="009B2154"/>
    <w:rsid w:val="009B3DCC"/>
    <w:rsid w:val="009B700E"/>
    <w:rsid w:val="009C0A72"/>
    <w:rsid w:val="009C1D73"/>
    <w:rsid w:val="009C28EB"/>
    <w:rsid w:val="009C303D"/>
    <w:rsid w:val="009C3285"/>
    <w:rsid w:val="009C377D"/>
    <w:rsid w:val="009C3E66"/>
    <w:rsid w:val="009C4481"/>
    <w:rsid w:val="009C5488"/>
    <w:rsid w:val="009C69A8"/>
    <w:rsid w:val="009C74E2"/>
    <w:rsid w:val="009D0C12"/>
    <w:rsid w:val="009D17EE"/>
    <w:rsid w:val="009D2C80"/>
    <w:rsid w:val="009D4009"/>
    <w:rsid w:val="009D6049"/>
    <w:rsid w:val="009D61AA"/>
    <w:rsid w:val="009D6257"/>
    <w:rsid w:val="009D7119"/>
    <w:rsid w:val="009D7606"/>
    <w:rsid w:val="009D7CF5"/>
    <w:rsid w:val="009E2327"/>
    <w:rsid w:val="009E33F0"/>
    <w:rsid w:val="009E352D"/>
    <w:rsid w:val="009E375F"/>
    <w:rsid w:val="009E65BB"/>
    <w:rsid w:val="009E6701"/>
    <w:rsid w:val="009E6EF6"/>
    <w:rsid w:val="009E77BF"/>
    <w:rsid w:val="009F1CA2"/>
    <w:rsid w:val="009F2597"/>
    <w:rsid w:val="009F27E3"/>
    <w:rsid w:val="009F3929"/>
    <w:rsid w:val="009F43B2"/>
    <w:rsid w:val="009F4E50"/>
    <w:rsid w:val="009F56D7"/>
    <w:rsid w:val="009F6A42"/>
    <w:rsid w:val="00A02ED7"/>
    <w:rsid w:val="00A05074"/>
    <w:rsid w:val="00A05DC1"/>
    <w:rsid w:val="00A06A48"/>
    <w:rsid w:val="00A07406"/>
    <w:rsid w:val="00A07506"/>
    <w:rsid w:val="00A100F7"/>
    <w:rsid w:val="00A11056"/>
    <w:rsid w:val="00A1108C"/>
    <w:rsid w:val="00A12244"/>
    <w:rsid w:val="00A1293D"/>
    <w:rsid w:val="00A13BF5"/>
    <w:rsid w:val="00A14186"/>
    <w:rsid w:val="00A155C0"/>
    <w:rsid w:val="00A1574B"/>
    <w:rsid w:val="00A16D95"/>
    <w:rsid w:val="00A16EA9"/>
    <w:rsid w:val="00A178BE"/>
    <w:rsid w:val="00A17B05"/>
    <w:rsid w:val="00A17FCF"/>
    <w:rsid w:val="00A20973"/>
    <w:rsid w:val="00A236E2"/>
    <w:rsid w:val="00A2759C"/>
    <w:rsid w:val="00A30327"/>
    <w:rsid w:val="00A31118"/>
    <w:rsid w:val="00A31F5B"/>
    <w:rsid w:val="00A32114"/>
    <w:rsid w:val="00A331F2"/>
    <w:rsid w:val="00A332E8"/>
    <w:rsid w:val="00A34C74"/>
    <w:rsid w:val="00A34EBB"/>
    <w:rsid w:val="00A3799E"/>
    <w:rsid w:val="00A41370"/>
    <w:rsid w:val="00A415A3"/>
    <w:rsid w:val="00A4572A"/>
    <w:rsid w:val="00A46DCA"/>
    <w:rsid w:val="00A47034"/>
    <w:rsid w:val="00A47225"/>
    <w:rsid w:val="00A475F7"/>
    <w:rsid w:val="00A50164"/>
    <w:rsid w:val="00A511EC"/>
    <w:rsid w:val="00A51662"/>
    <w:rsid w:val="00A516FE"/>
    <w:rsid w:val="00A51C0D"/>
    <w:rsid w:val="00A52268"/>
    <w:rsid w:val="00A52525"/>
    <w:rsid w:val="00A529D9"/>
    <w:rsid w:val="00A5330C"/>
    <w:rsid w:val="00A536A2"/>
    <w:rsid w:val="00A539D0"/>
    <w:rsid w:val="00A55CA5"/>
    <w:rsid w:val="00A60DCB"/>
    <w:rsid w:val="00A62667"/>
    <w:rsid w:val="00A6294A"/>
    <w:rsid w:val="00A64215"/>
    <w:rsid w:val="00A65B09"/>
    <w:rsid w:val="00A65ED3"/>
    <w:rsid w:val="00A67B4B"/>
    <w:rsid w:val="00A7095E"/>
    <w:rsid w:val="00A71312"/>
    <w:rsid w:val="00A717F2"/>
    <w:rsid w:val="00A71934"/>
    <w:rsid w:val="00A71C1F"/>
    <w:rsid w:val="00A73325"/>
    <w:rsid w:val="00A74997"/>
    <w:rsid w:val="00A74B6F"/>
    <w:rsid w:val="00A74D2B"/>
    <w:rsid w:val="00A76359"/>
    <w:rsid w:val="00A773F2"/>
    <w:rsid w:val="00A80CE5"/>
    <w:rsid w:val="00A8238C"/>
    <w:rsid w:val="00A8366C"/>
    <w:rsid w:val="00A83A98"/>
    <w:rsid w:val="00A83EC1"/>
    <w:rsid w:val="00A85F61"/>
    <w:rsid w:val="00A87F62"/>
    <w:rsid w:val="00A90B41"/>
    <w:rsid w:val="00A90CEB"/>
    <w:rsid w:val="00A912BF"/>
    <w:rsid w:val="00A92088"/>
    <w:rsid w:val="00A92AE9"/>
    <w:rsid w:val="00A940F2"/>
    <w:rsid w:val="00A9465B"/>
    <w:rsid w:val="00A95D04"/>
    <w:rsid w:val="00A95E76"/>
    <w:rsid w:val="00A965C6"/>
    <w:rsid w:val="00A97A1A"/>
    <w:rsid w:val="00AA0D6D"/>
    <w:rsid w:val="00AA2F11"/>
    <w:rsid w:val="00AA39E0"/>
    <w:rsid w:val="00AA4046"/>
    <w:rsid w:val="00AA40B2"/>
    <w:rsid w:val="00AA5605"/>
    <w:rsid w:val="00AA5811"/>
    <w:rsid w:val="00AA6858"/>
    <w:rsid w:val="00AA71C2"/>
    <w:rsid w:val="00AB0A59"/>
    <w:rsid w:val="00AB13F3"/>
    <w:rsid w:val="00AB19A8"/>
    <w:rsid w:val="00AB28D0"/>
    <w:rsid w:val="00AB3177"/>
    <w:rsid w:val="00AB52EC"/>
    <w:rsid w:val="00AB5C99"/>
    <w:rsid w:val="00AB645A"/>
    <w:rsid w:val="00AB7AE9"/>
    <w:rsid w:val="00AB7C6E"/>
    <w:rsid w:val="00AC0D1C"/>
    <w:rsid w:val="00AC14E9"/>
    <w:rsid w:val="00AC1A02"/>
    <w:rsid w:val="00AC1F52"/>
    <w:rsid w:val="00AC37C5"/>
    <w:rsid w:val="00AC4639"/>
    <w:rsid w:val="00AC49A8"/>
    <w:rsid w:val="00AC50CA"/>
    <w:rsid w:val="00AC544C"/>
    <w:rsid w:val="00AC5A3D"/>
    <w:rsid w:val="00AC5E14"/>
    <w:rsid w:val="00AC6FA8"/>
    <w:rsid w:val="00AC7266"/>
    <w:rsid w:val="00AD0670"/>
    <w:rsid w:val="00AD091B"/>
    <w:rsid w:val="00AD0F83"/>
    <w:rsid w:val="00AD1339"/>
    <w:rsid w:val="00AD1704"/>
    <w:rsid w:val="00AD1E48"/>
    <w:rsid w:val="00AD20E5"/>
    <w:rsid w:val="00AD257A"/>
    <w:rsid w:val="00AD4622"/>
    <w:rsid w:val="00AD4B8F"/>
    <w:rsid w:val="00AD557E"/>
    <w:rsid w:val="00AD6130"/>
    <w:rsid w:val="00AD6E0E"/>
    <w:rsid w:val="00AD74AB"/>
    <w:rsid w:val="00AE0F10"/>
    <w:rsid w:val="00AE0F2E"/>
    <w:rsid w:val="00AE22F4"/>
    <w:rsid w:val="00AE2C01"/>
    <w:rsid w:val="00AE3EF2"/>
    <w:rsid w:val="00AE4774"/>
    <w:rsid w:val="00AE5F7D"/>
    <w:rsid w:val="00AE6355"/>
    <w:rsid w:val="00AE6D89"/>
    <w:rsid w:val="00AE7749"/>
    <w:rsid w:val="00AE792C"/>
    <w:rsid w:val="00AF0811"/>
    <w:rsid w:val="00AF655E"/>
    <w:rsid w:val="00AF673D"/>
    <w:rsid w:val="00AF6AFC"/>
    <w:rsid w:val="00B01A64"/>
    <w:rsid w:val="00B02A9A"/>
    <w:rsid w:val="00B0386D"/>
    <w:rsid w:val="00B071E5"/>
    <w:rsid w:val="00B07DEA"/>
    <w:rsid w:val="00B07F7C"/>
    <w:rsid w:val="00B10073"/>
    <w:rsid w:val="00B1042C"/>
    <w:rsid w:val="00B11971"/>
    <w:rsid w:val="00B1197C"/>
    <w:rsid w:val="00B132D3"/>
    <w:rsid w:val="00B13AC7"/>
    <w:rsid w:val="00B14863"/>
    <w:rsid w:val="00B1614B"/>
    <w:rsid w:val="00B16A91"/>
    <w:rsid w:val="00B16ED2"/>
    <w:rsid w:val="00B17499"/>
    <w:rsid w:val="00B17C87"/>
    <w:rsid w:val="00B20AE6"/>
    <w:rsid w:val="00B21686"/>
    <w:rsid w:val="00B22618"/>
    <w:rsid w:val="00B233CE"/>
    <w:rsid w:val="00B24938"/>
    <w:rsid w:val="00B26564"/>
    <w:rsid w:val="00B2702C"/>
    <w:rsid w:val="00B27535"/>
    <w:rsid w:val="00B31225"/>
    <w:rsid w:val="00B31472"/>
    <w:rsid w:val="00B3170D"/>
    <w:rsid w:val="00B31766"/>
    <w:rsid w:val="00B32046"/>
    <w:rsid w:val="00B3298B"/>
    <w:rsid w:val="00B32A89"/>
    <w:rsid w:val="00B347BC"/>
    <w:rsid w:val="00B360A3"/>
    <w:rsid w:val="00B36927"/>
    <w:rsid w:val="00B40B84"/>
    <w:rsid w:val="00B42DCE"/>
    <w:rsid w:val="00B441C6"/>
    <w:rsid w:val="00B44F7E"/>
    <w:rsid w:val="00B4503D"/>
    <w:rsid w:val="00B47331"/>
    <w:rsid w:val="00B477F8"/>
    <w:rsid w:val="00B52924"/>
    <w:rsid w:val="00B529F1"/>
    <w:rsid w:val="00B52A4E"/>
    <w:rsid w:val="00B54ED0"/>
    <w:rsid w:val="00B54FA7"/>
    <w:rsid w:val="00B56C5D"/>
    <w:rsid w:val="00B57983"/>
    <w:rsid w:val="00B579C1"/>
    <w:rsid w:val="00B608BF"/>
    <w:rsid w:val="00B60B30"/>
    <w:rsid w:val="00B641DE"/>
    <w:rsid w:val="00B6439D"/>
    <w:rsid w:val="00B70FE7"/>
    <w:rsid w:val="00B711B7"/>
    <w:rsid w:val="00B71AA6"/>
    <w:rsid w:val="00B71D7C"/>
    <w:rsid w:val="00B73736"/>
    <w:rsid w:val="00B758C5"/>
    <w:rsid w:val="00B77557"/>
    <w:rsid w:val="00B81D25"/>
    <w:rsid w:val="00B82314"/>
    <w:rsid w:val="00B82B64"/>
    <w:rsid w:val="00B83667"/>
    <w:rsid w:val="00B83EFE"/>
    <w:rsid w:val="00B8475A"/>
    <w:rsid w:val="00B84929"/>
    <w:rsid w:val="00B84FAC"/>
    <w:rsid w:val="00B85271"/>
    <w:rsid w:val="00B85550"/>
    <w:rsid w:val="00B86570"/>
    <w:rsid w:val="00B86DBA"/>
    <w:rsid w:val="00B91414"/>
    <w:rsid w:val="00B91583"/>
    <w:rsid w:val="00B91664"/>
    <w:rsid w:val="00B92687"/>
    <w:rsid w:val="00B92BF7"/>
    <w:rsid w:val="00B92D2F"/>
    <w:rsid w:val="00B93144"/>
    <w:rsid w:val="00B94A5B"/>
    <w:rsid w:val="00BA213F"/>
    <w:rsid w:val="00BA2DF2"/>
    <w:rsid w:val="00BA3348"/>
    <w:rsid w:val="00BA4061"/>
    <w:rsid w:val="00BA454F"/>
    <w:rsid w:val="00BA52CB"/>
    <w:rsid w:val="00BA617C"/>
    <w:rsid w:val="00BA670D"/>
    <w:rsid w:val="00BA77ED"/>
    <w:rsid w:val="00BB0995"/>
    <w:rsid w:val="00BB0B12"/>
    <w:rsid w:val="00BB0D68"/>
    <w:rsid w:val="00BB20C7"/>
    <w:rsid w:val="00BB277B"/>
    <w:rsid w:val="00BB3AD5"/>
    <w:rsid w:val="00BB513D"/>
    <w:rsid w:val="00BB5C10"/>
    <w:rsid w:val="00BB72DD"/>
    <w:rsid w:val="00BB7599"/>
    <w:rsid w:val="00BB7626"/>
    <w:rsid w:val="00BC058B"/>
    <w:rsid w:val="00BC168C"/>
    <w:rsid w:val="00BC172C"/>
    <w:rsid w:val="00BC18C9"/>
    <w:rsid w:val="00BC1B7B"/>
    <w:rsid w:val="00BC3BFD"/>
    <w:rsid w:val="00BC429B"/>
    <w:rsid w:val="00BC5A98"/>
    <w:rsid w:val="00BC64EF"/>
    <w:rsid w:val="00BC666F"/>
    <w:rsid w:val="00BC6D6A"/>
    <w:rsid w:val="00BC763B"/>
    <w:rsid w:val="00BC775C"/>
    <w:rsid w:val="00BC77A8"/>
    <w:rsid w:val="00BD014A"/>
    <w:rsid w:val="00BD1496"/>
    <w:rsid w:val="00BD2DCE"/>
    <w:rsid w:val="00BD54D2"/>
    <w:rsid w:val="00BD70BE"/>
    <w:rsid w:val="00BE053C"/>
    <w:rsid w:val="00BE1503"/>
    <w:rsid w:val="00BE3A5B"/>
    <w:rsid w:val="00BE4286"/>
    <w:rsid w:val="00BE5D49"/>
    <w:rsid w:val="00BE740E"/>
    <w:rsid w:val="00BE75A7"/>
    <w:rsid w:val="00BF0044"/>
    <w:rsid w:val="00BF20BC"/>
    <w:rsid w:val="00BF2492"/>
    <w:rsid w:val="00BF291A"/>
    <w:rsid w:val="00BF3835"/>
    <w:rsid w:val="00BF5D69"/>
    <w:rsid w:val="00BF5F12"/>
    <w:rsid w:val="00BF7A83"/>
    <w:rsid w:val="00BF7DF8"/>
    <w:rsid w:val="00C007EE"/>
    <w:rsid w:val="00C021D3"/>
    <w:rsid w:val="00C033FA"/>
    <w:rsid w:val="00C037B0"/>
    <w:rsid w:val="00C046E9"/>
    <w:rsid w:val="00C06839"/>
    <w:rsid w:val="00C075BE"/>
    <w:rsid w:val="00C117CE"/>
    <w:rsid w:val="00C12833"/>
    <w:rsid w:val="00C15E69"/>
    <w:rsid w:val="00C1613D"/>
    <w:rsid w:val="00C16442"/>
    <w:rsid w:val="00C16A7D"/>
    <w:rsid w:val="00C16FA0"/>
    <w:rsid w:val="00C16FAF"/>
    <w:rsid w:val="00C17603"/>
    <w:rsid w:val="00C2255B"/>
    <w:rsid w:val="00C22674"/>
    <w:rsid w:val="00C2334F"/>
    <w:rsid w:val="00C235CD"/>
    <w:rsid w:val="00C237F0"/>
    <w:rsid w:val="00C242BA"/>
    <w:rsid w:val="00C2449E"/>
    <w:rsid w:val="00C248DD"/>
    <w:rsid w:val="00C253C7"/>
    <w:rsid w:val="00C25902"/>
    <w:rsid w:val="00C26283"/>
    <w:rsid w:val="00C26B01"/>
    <w:rsid w:val="00C30C1C"/>
    <w:rsid w:val="00C31743"/>
    <w:rsid w:val="00C337A0"/>
    <w:rsid w:val="00C3394F"/>
    <w:rsid w:val="00C343A9"/>
    <w:rsid w:val="00C35184"/>
    <w:rsid w:val="00C352BE"/>
    <w:rsid w:val="00C358BF"/>
    <w:rsid w:val="00C35D00"/>
    <w:rsid w:val="00C402AA"/>
    <w:rsid w:val="00C420B8"/>
    <w:rsid w:val="00C42540"/>
    <w:rsid w:val="00C426F2"/>
    <w:rsid w:val="00C4425E"/>
    <w:rsid w:val="00C52580"/>
    <w:rsid w:val="00C53EB7"/>
    <w:rsid w:val="00C55F61"/>
    <w:rsid w:val="00C56011"/>
    <w:rsid w:val="00C56F54"/>
    <w:rsid w:val="00C57BE0"/>
    <w:rsid w:val="00C57D47"/>
    <w:rsid w:val="00C600A1"/>
    <w:rsid w:val="00C61AB8"/>
    <w:rsid w:val="00C61CB5"/>
    <w:rsid w:val="00C64DD8"/>
    <w:rsid w:val="00C66897"/>
    <w:rsid w:val="00C6716E"/>
    <w:rsid w:val="00C67416"/>
    <w:rsid w:val="00C71385"/>
    <w:rsid w:val="00C72FBD"/>
    <w:rsid w:val="00C745B0"/>
    <w:rsid w:val="00C75EB0"/>
    <w:rsid w:val="00C7638A"/>
    <w:rsid w:val="00C7667C"/>
    <w:rsid w:val="00C777C1"/>
    <w:rsid w:val="00C80AFE"/>
    <w:rsid w:val="00C80CC5"/>
    <w:rsid w:val="00C81AE0"/>
    <w:rsid w:val="00C81FF2"/>
    <w:rsid w:val="00C83CC0"/>
    <w:rsid w:val="00C84358"/>
    <w:rsid w:val="00C85470"/>
    <w:rsid w:val="00C8616C"/>
    <w:rsid w:val="00C863FA"/>
    <w:rsid w:val="00C87079"/>
    <w:rsid w:val="00C90B98"/>
    <w:rsid w:val="00C90CD2"/>
    <w:rsid w:val="00C90F03"/>
    <w:rsid w:val="00C91603"/>
    <w:rsid w:val="00C9182B"/>
    <w:rsid w:val="00C926EB"/>
    <w:rsid w:val="00C927BC"/>
    <w:rsid w:val="00C928D5"/>
    <w:rsid w:val="00C92FB4"/>
    <w:rsid w:val="00C9307E"/>
    <w:rsid w:val="00C9333D"/>
    <w:rsid w:val="00C93421"/>
    <w:rsid w:val="00C938FC"/>
    <w:rsid w:val="00C9433A"/>
    <w:rsid w:val="00C94B31"/>
    <w:rsid w:val="00C95328"/>
    <w:rsid w:val="00C9570A"/>
    <w:rsid w:val="00C97CC6"/>
    <w:rsid w:val="00CA2573"/>
    <w:rsid w:val="00CA2746"/>
    <w:rsid w:val="00CA39AB"/>
    <w:rsid w:val="00CA6421"/>
    <w:rsid w:val="00CB1B8E"/>
    <w:rsid w:val="00CB5719"/>
    <w:rsid w:val="00CB5840"/>
    <w:rsid w:val="00CB59E8"/>
    <w:rsid w:val="00CB678E"/>
    <w:rsid w:val="00CB703A"/>
    <w:rsid w:val="00CB70E9"/>
    <w:rsid w:val="00CB7D78"/>
    <w:rsid w:val="00CC0C81"/>
    <w:rsid w:val="00CC2256"/>
    <w:rsid w:val="00CC41C2"/>
    <w:rsid w:val="00CC477B"/>
    <w:rsid w:val="00CC4A4A"/>
    <w:rsid w:val="00CC5075"/>
    <w:rsid w:val="00CC666A"/>
    <w:rsid w:val="00CC70A9"/>
    <w:rsid w:val="00CC7669"/>
    <w:rsid w:val="00CC7785"/>
    <w:rsid w:val="00CD194A"/>
    <w:rsid w:val="00CD29EA"/>
    <w:rsid w:val="00CD43B7"/>
    <w:rsid w:val="00CD566F"/>
    <w:rsid w:val="00CD67A0"/>
    <w:rsid w:val="00CD6A87"/>
    <w:rsid w:val="00CD719E"/>
    <w:rsid w:val="00CD71FE"/>
    <w:rsid w:val="00CE1599"/>
    <w:rsid w:val="00CE1F93"/>
    <w:rsid w:val="00CE4DCC"/>
    <w:rsid w:val="00CE4DE9"/>
    <w:rsid w:val="00CE726D"/>
    <w:rsid w:val="00CF0E44"/>
    <w:rsid w:val="00CF11BE"/>
    <w:rsid w:val="00CF1778"/>
    <w:rsid w:val="00CF23CB"/>
    <w:rsid w:val="00CF31C7"/>
    <w:rsid w:val="00CF376E"/>
    <w:rsid w:val="00CF42F7"/>
    <w:rsid w:val="00CF44B8"/>
    <w:rsid w:val="00CF4ED4"/>
    <w:rsid w:val="00CF51FF"/>
    <w:rsid w:val="00CF5D43"/>
    <w:rsid w:val="00CF62B5"/>
    <w:rsid w:val="00D00FF2"/>
    <w:rsid w:val="00D01DE4"/>
    <w:rsid w:val="00D04066"/>
    <w:rsid w:val="00D05280"/>
    <w:rsid w:val="00D064E7"/>
    <w:rsid w:val="00D06CA6"/>
    <w:rsid w:val="00D10173"/>
    <w:rsid w:val="00D13BD3"/>
    <w:rsid w:val="00D14E03"/>
    <w:rsid w:val="00D16935"/>
    <w:rsid w:val="00D21D09"/>
    <w:rsid w:val="00D21E57"/>
    <w:rsid w:val="00D227AD"/>
    <w:rsid w:val="00D22FEB"/>
    <w:rsid w:val="00D232E1"/>
    <w:rsid w:val="00D23716"/>
    <w:rsid w:val="00D2403F"/>
    <w:rsid w:val="00D24701"/>
    <w:rsid w:val="00D24738"/>
    <w:rsid w:val="00D26863"/>
    <w:rsid w:val="00D26CCE"/>
    <w:rsid w:val="00D31DDC"/>
    <w:rsid w:val="00D330B4"/>
    <w:rsid w:val="00D344A4"/>
    <w:rsid w:val="00D34FBB"/>
    <w:rsid w:val="00D36715"/>
    <w:rsid w:val="00D36B73"/>
    <w:rsid w:val="00D37525"/>
    <w:rsid w:val="00D4046C"/>
    <w:rsid w:val="00D4440B"/>
    <w:rsid w:val="00D45414"/>
    <w:rsid w:val="00D45652"/>
    <w:rsid w:val="00D45A8E"/>
    <w:rsid w:val="00D4668E"/>
    <w:rsid w:val="00D50DA1"/>
    <w:rsid w:val="00D50EAB"/>
    <w:rsid w:val="00D527FA"/>
    <w:rsid w:val="00D53247"/>
    <w:rsid w:val="00D54630"/>
    <w:rsid w:val="00D54DE5"/>
    <w:rsid w:val="00D54E74"/>
    <w:rsid w:val="00D55450"/>
    <w:rsid w:val="00D55B22"/>
    <w:rsid w:val="00D55F88"/>
    <w:rsid w:val="00D56231"/>
    <w:rsid w:val="00D64AF4"/>
    <w:rsid w:val="00D6531B"/>
    <w:rsid w:val="00D65469"/>
    <w:rsid w:val="00D65BB2"/>
    <w:rsid w:val="00D6651B"/>
    <w:rsid w:val="00D669C2"/>
    <w:rsid w:val="00D66E82"/>
    <w:rsid w:val="00D709A9"/>
    <w:rsid w:val="00D713A3"/>
    <w:rsid w:val="00D7438B"/>
    <w:rsid w:val="00D75049"/>
    <w:rsid w:val="00D751FD"/>
    <w:rsid w:val="00D75AF5"/>
    <w:rsid w:val="00D7663A"/>
    <w:rsid w:val="00D778AD"/>
    <w:rsid w:val="00D81D25"/>
    <w:rsid w:val="00D81FF7"/>
    <w:rsid w:val="00D83819"/>
    <w:rsid w:val="00D8593A"/>
    <w:rsid w:val="00D92F60"/>
    <w:rsid w:val="00D93DAA"/>
    <w:rsid w:val="00D93FC0"/>
    <w:rsid w:val="00D940CA"/>
    <w:rsid w:val="00D9458E"/>
    <w:rsid w:val="00D96E90"/>
    <w:rsid w:val="00D971A1"/>
    <w:rsid w:val="00D9723A"/>
    <w:rsid w:val="00D97D70"/>
    <w:rsid w:val="00DA0E88"/>
    <w:rsid w:val="00DA1590"/>
    <w:rsid w:val="00DA20B0"/>
    <w:rsid w:val="00DA317C"/>
    <w:rsid w:val="00DA4A4D"/>
    <w:rsid w:val="00DA4E80"/>
    <w:rsid w:val="00DA54A5"/>
    <w:rsid w:val="00DA759B"/>
    <w:rsid w:val="00DA7660"/>
    <w:rsid w:val="00DB3F30"/>
    <w:rsid w:val="00DB43FD"/>
    <w:rsid w:val="00DB5B1C"/>
    <w:rsid w:val="00DB6748"/>
    <w:rsid w:val="00DB7D0D"/>
    <w:rsid w:val="00DC24C4"/>
    <w:rsid w:val="00DC2614"/>
    <w:rsid w:val="00DC3485"/>
    <w:rsid w:val="00DC393D"/>
    <w:rsid w:val="00DC42CA"/>
    <w:rsid w:val="00DC4787"/>
    <w:rsid w:val="00DC4C75"/>
    <w:rsid w:val="00DC7EA5"/>
    <w:rsid w:val="00DD0244"/>
    <w:rsid w:val="00DD265B"/>
    <w:rsid w:val="00DD2C3A"/>
    <w:rsid w:val="00DD573E"/>
    <w:rsid w:val="00DD5B2F"/>
    <w:rsid w:val="00DD5FA0"/>
    <w:rsid w:val="00DD6715"/>
    <w:rsid w:val="00DE05EC"/>
    <w:rsid w:val="00DE3459"/>
    <w:rsid w:val="00DE37E4"/>
    <w:rsid w:val="00DE3C3B"/>
    <w:rsid w:val="00DE782E"/>
    <w:rsid w:val="00DE783B"/>
    <w:rsid w:val="00DF05C7"/>
    <w:rsid w:val="00DF168C"/>
    <w:rsid w:val="00DF3430"/>
    <w:rsid w:val="00DF3AFA"/>
    <w:rsid w:val="00DF3BFB"/>
    <w:rsid w:val="00DF4E9B"/>
    <w:rsid w:val="00DF5B98"/>
    <w:rsid w:val="00DF5E11"/>
    <w:rsid w:val="00DF6769"/>
    <w:rsid w:val="00DF78BD"/>
    <w:rsid w:val="00DF799A"/>
    <w:rsid w:val="00E00519"/>
    <w:rsid w:val="00E00AC9"/>
    <w:rsid w:val="00E012A3"/>
    <w:rsid w:val="00E01541"/>
    <w:rsid w:val="00E01A42"/>
    <w:rsid w:val="00E073E0"/>
    <w:rsid w:val="00E07C6E"/>
    <w:rsid w:val="00E10252"/>
    <w:rsid w:val="00E108A0"/>
    <w:rsid w:val="00E1191C"/>
    <w:rsid w:val="00E125F6"/>
    <w:rsid w:val="00E12763"/>
    <w:rsid w:val="00E1297E"/>
    <w:rsid w:val="00E139F4"/>
    <w:rsid w:val="00E13AD3"/>
    <w:rsid w:val="00E14EF6"/>
    <w:rsid w:val="00E1514C"/>
    <w:rsid w:val="00E153EE"/>
    <w:rsid w:val="00E15887"/>
    <w:rsid w:val="00E200CD"/>
    <w:rsid w:val="00E2055E"/>
    <w:rsid w:val="00E206BA"/>
    <w:rsid w:val="00E208CC"/>
    <w:rsid w:val="00E21920"/>
    <w:rsid w:val="00E219D6"/>
    <w:rsid w:val="00E23F57"/>
    <w:rsid w:val="00E255A2"/>
    <w:rsid w:val="00E25D1D"/>
    <w:rsid w:val="00E269E8"/>
    <w:rsid w:val="00E27BFA"/>
    <w:rsid w:val="00E30F89"/>
    <w:rsid w:val="00E3109D"/>
    <w:rsid w:val="00E314F5"/>
    <w:rsid w:val="00E3189D"/>
    <w:rsid w:val="00E323B1"/>
    <w:rsid w:val="00E32EFF"/>
    <w:rsid w:val="00E335E8"/>
    <w:rsid w:val="00E34084"/>
    <w:rsid w:val="00E37C85"/>
    <w:rsid w:val="00E4000D"/>
    <w:rsid w:val="00E40674"/>
    <w:rsid w:val="00E42615"/>
    <w:rsid w:val="00E43C32"/>
    <w:rsid w:val="00E4401C"/>
    <w:rsid w:val="00E44111"/>
    <w:rsid w:val="00E44192"/>
    <w:rsid w:val="00E44F72"/>
    <w:rsid w:val="00E4652B"/>
    <w:rsid w:val="00E471D2"/>
    <w:rsid w:val="00E5053F"/>
    <w:rsid w:val="00E51410"/>
    <w:rsid w:val="00E518B6"/>
    <w:rsid w:val="00E52093"/>
    <w:rsid w:val="00E53D7E"/>
    <w:rsid w:val="00E54CF8"/>
    <w:rsid w:val="00E55678"/>
    <w:rsid w:val="00E56E23"/>
    <w:rsid w:val="00E57427"/>
    <w:rsid w:val="00E5768F"/>
    <w:rsid w:val="00E60382"/>
    <w:rsid w:val="00E60F5B"/>
    <w:rsid w:val="00E61792"/>
    <w:rsid w:val="00E63840"/>
    <w:rsid w:val="00E63852"/>
    <w:rsid w:val="00E64374"/>
    <w:rsid w:val="00E644A8"/>
    <w:rsid w:val="00E660EC"/>
    <w:rsid w:val="00E6746B"/>
    <w:rsid w:val="00E704BF"/>
    <w:rsid w:val="00E70DB3"/>
    <w:rsid w:val="00E725DB"/>
    <w:rsid w:val="00E72AB6"/>
    <w:rsid w:val="00E7341F"/>
    <w:rsid w:val="00E73CEB"/>
    <w:rsid w:val="00E756EF"/>
    <w:rsid w:val="00E765A2"/>
    <w:rsid w:val="00E76E9B"/>
    <w:rsid w:val="00E7765B"/>
    <w:rsid w:val="00E80E13"/>
    <w:rsid w:val="00E81679"/>
    <w:rsid w:val="00E81EF4"/>
    <w:rsid w:val="00E820C8"/>
    <w:rsid w:val="00E820FB"/>
    <w:rsid w:val="00E836FF"/>
    <w:rsid w:val="00E840B0"/>
    <w:rsid w:val="00E84D36"/>
    <w:rsid w:val="00E850DA"/>
    <w:rsid w:val="00E8545F"/>
    <w:rsid w:val="00E86AFF"/>
    <w:rsid w:val="00E86EAD"/>
    <w:rsid w:val="00E87DFE"/>
    <w:rsid w:val="00E905DA"/>
    <w:rsid w:val="00E908FA"/>
    <w:rsid w:val="00E90ACA"/>
    <w:rsid w:val="00E93482"/>
    <w:rsid w:val="00E94396"/>
    <w:rsid w:val="00E949EA"/>
    <w:rsid w:val="00E95AB4"/>
    <w:rsid w:val="00E9637C"/>
    <w:rsid w:val="00E96921"/>
    <w:rsid w:val="00E96D28"/>
    <w:rsid w:val="00E97007"/>
    <w:rsid w:val="00E97159"/>
    <w:rsid w:val="00E97915"/>
    <w:rsid w:val="00EA0CFD"/>
    <w:rsid w:val="00EA1371"/>
    <w:rsid w:val="00EA1DB6"/>
    <w:rsid w:val="00EA25A0"/>
    <w:rsid w:val="00EA29A7"/>
    <w:rsid w:val="00EA2A17"/>
    <w:rsid w:val="00EA3248"/>
    <w:rsid w:val="00EA3629"/>
    <w:rsid w:val="00EA57A0"/>
    <w:rsid w:val="00EA598C"/>
    <w:rsid w:val="00EA74A7"/>
    <w:rsid w:val="00EA763D"/>
    <w:rsid w:val="00EB0563"/>
    <w:rsid w:val="00EB0E17"/>
    <w:rsid w:val="00EB1BE3"/>
    <w:rsid w:val="00EB2D6A"/>
    <w:rsid w:val="00EB391A"/>
    <w:rsid w:val="00EB4702"/>
    <w:rsid w:val="00EB5CD1"/>
    <w:rsid w:val="00EB5FCF"/>
    <w:rsid w:val="00EB7756"/>
    <w:rsid w:val="00EC07BB"/>
    <w:rsid w:val="00EC2B32"/>
    <w:rsid w:val="00EC2B59"/>
    <w:rsid w:val="00EC4966"/>
    <w:rsid w:val="00EC53A0"/>
    <w:rsid w:val="00EC5EA1"/>
    <w:rsid w:val="00EC62A1"/>
    <w:rsid w:val="00EC6433"/>
    <w:rsid w:val="00EC655F"/>
    <w:rsid w:val="00EC6B23"/>
    <w:rsid w:val="00EC7656"/>
    <w:rsid w:val="00ED36DB"/>
    <w:rsid w:val="00ED3DFE"/>
    <w:rsid w:val="00ED4B54"/>
    <w:rsid w:val="00ED5690"/>
    <w:rsid w:val="00EE01F3"/>
    <w:rsid w:val="00EE0566"/>
    <w:rsid w:val="00EE0762"/>
    <w:rsid w:val="00EE3B63"/>
    <w:rsid w:val="00EE4DBA"/>
    <w:rsid w:val="00EE51B0"/>
    <w:rsid w:val="00EE68BE"/>
    <w:rsid w:val="00EE759C"/>
    <w:rsid w:val="00EF0812"/>
    <w:rsid w:val="00EF1893"/>
    <w:rsid w:val="00EF2C11"/>
    <w:rsid w:val="00EF30B0"/>
    <w:rsid w:val="00EF32C8"/>
    <w:rsid w:val="00EF3322"/>
    <w:rsid w:val="00EF3AB9"/>
    <w:rsid w:val="00EF6A2E"/>
    <w:rsid w:val="00EF778B"/>
    <w:rsid w:val="00F00B09"/>
    <w:rsid w:val="00F00B35"/>
    <w:rsid w:val="00F0173E"/>
    <w:rsid w:val="00F017BD"/>
    <w:rsid w:val="00F0275F"/>
    <w:rsid w:val="00F03190"/>
    <w:rsid w:val="00F032C9"/>
    <w:rsid w:val="00F03857"/>
    <w:rsid w:val="00F0666A"/>
    <w:rsid w:val="00F075BF"/>
    <w:rsid w:val="00F101CE"/>
    <w:rsid w:val="00F10A15"/>
    <w:rsid w:val="00F10C8A"/>
    <w:rsid w:val="00F12CE6"/>
    <w:rsid w:val="00F14444"/>
    <w:rsid w:val="00F144FB"/>
    <w:rsid w:val="00F14B61"/>
    <w:rsid w:val="00F1562B"/>
    <w:rsid w:val="00F15D8C"/>
    <w:rsid w:val="00F1619A"/>
    <w:rsid w:val="00F177AF"/>
    <w:rsid w:val="00F21BFD"/>
    <w:rsid w:val="00F21FF5"/>
    <w:rsid w:val="00F22D6D"/>
    <w:rsid w:val="00F24602"/>
    <w:rsid w:val="00F24ECE"/>
    <w:rsid w:val="00F2510A"/>
    <w:rsid w:val="00F2592E"/>
    <w:rsid w:val="00F25C8F"/>
    <w:rsid w:val="00F26384"/>
    <w:rsid w:val="00F264F0"/>
    <w:rsid w:val="00F265AC"/>
    <w:rsid w:val="00F30606"/>
    <w:rsid w:val="00F31A31"/>
    <w:rsid w:val="00F31F3C"/>
    <w:rsid w:val="00F3264B"/>
    <w:rsid w:val="00F3511A"/>
    <w:rsid w:val="00F355A5"/>
    <w:rsid w:val="00F369D1"/>
    <w:rsid w:val="00F40A49"/>
    <w:rsid w:val="00F43609"/>
    <w:rsid w:val="00F43D04"/>
    <w:rsid w:val="00F43FEC"/>
    <w:rsid w:val="00F44FBC"/>
    <w:rsid w:val="00F45D65"/>
    <w:rsid w:val="00F4787B"/>
    <w:rsid w:val="00F47B9F"/>
    <w:rsid w:val="00F5129B"/>
    <w:rsid w:val="00F518F7"/>
    <w:rsid w:val="00F53919"/>
    <w:rsid w:val="00F54485"/>
    <w:rsid w:val="00F54589"/>
    <w:rsid w:val="00F54D6D"/>
    <w:rsid w:val="00F56A1B"/>
    <w:rsid w:val="00F60205"/>
    <w:rsid w:val="00F6195A"/>
    <w:rsid w:val="00F62E5A"/>
    <w:rsid w:val="00F640CA"/>
    <w:rsid w:val="00F66EC9"/>
    <w:rsid w:val="00F67458"/>
    <w:rsid w:val="00F70714"/>
    <w:rsid w:val="00F715AA"/>
    <w:rsid w:val="00F729A7"/>
    <w:rsid w:val="00F756F5"/>
    <w:rsid w:val="00F76CBC"/>
    <w:rsid w:val="00F8247D"/>
    <w:rsid w:val="00F848E5"/>
    <w:rsid w:val="00F84ED8"/>
    <w:rsid w:val="00F86100"/>
    <w:rsid w:val="00F87012"/>
    <w:rsid w:val="00F8739C"/>
    <w:rsid w:val="00F876A1"/>
    <w:rsid w:val="00F87C63"/>
    <w:rsid w:val="00F9239E"/>
    <w:rsid w:val="00F9299F"/>
    <w:rsid w:val="00F931B2"/>
    <w:rsid w:val="00F932CF"/>
    <w:rsid w:val="00F95428"/>
    <w:rsid w:val="00FA1C54"/>
    <w:rsid w:val="00FA3201"/>
    <w:rsid w:val="00FA36F8"/>
    <w:rsid w:val="00FA4BFA"/>
    <w:rsid w:val="00FA50E2"/>
    <w:rsid w:val="00FA52D4"/>
    <w:rsid w:val="00FA63DA"/>
    <w:rsid w:val="00FA6A2A"/>
    <w:rsid w:val="00FA6AE7"/>
    <w:rsid w:val="00FA791D"/>
    <w:rsid w:val="00FB0816"/>
    <w:rsid w:val="00FB0836"/>
    <w:rsid w:val="00FB0B56"/>
    <w:rsid w:val="00FB0DC3"/>
    <w:rsid w:val="00FB3537"/>
    <w:rsid w:val="00FB3902"/>
    <w:rsid w:val="00FB3E15"/>
    <w:rsid w:val="00FB4BC0"/>
    <w:rsid w:val="00FB5720"/>
    <w:rsid w:val="00FB59A9"/>
    <w:rsid w:val="00FB6902"/>
    <w:rsid w:val="00FB7566"/>
    <w:rsid w:val="00FC0C15"/>
    <w:rsid w:val="00FC26F7"/>
    <w:rsid w:val="00FC2B62"/>
    <w:rsid w:val="00FC3F81"/>
    <w:rsid w:val="00FC55DA"/>
    <w:rsid w:val="00FC566A"/>
    <w:rsid w:val="00FD085F"/>
    <w:rsid w:val="00FD18DB"/>
    <w:rsid w:val="00FD239B"/>
    <w:rsid w:val="00FD3CC5"/>
    <w:rsid w:val="00FD47FF"/>
    <w:rsid w:val="00FD628E"/>
    <w:rsid w:val="00FD6590"/>
    <w:rsid w:val="00FD6DF1"/>
    <w:rsid w:val="00FD73B3"/>
    <w:rsid w:val="00FD742B"/>
    <w:rsid w:val="00FE27C9"/>
    <w:rsid w:val="00FE378B"/>
    <w:rsid w:val="00FE529B"/>
    <w:rsid w:val="00FF039E"/>
    <w:rsid w:val="00FF05B7"/>
    <w:rsid w:val="00FF060B"/>
    <w:rsid w:val="00FF0E17"/>
    <w:rsid w:val="00FF29C9"/>
    <w:rsid w:val="00FF30A1"/>
    <w:rsid w:val="00FF4BCB"/>
    <w:rsid w:val="00FF68D3"/>
    <w:rsid w:val="00FF6A11"/>
    <w:rsid w:val="00FF7A1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845069-37F9-428C-A966-CEFDABF0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0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02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A0D6D"/>
    <w:pPr>
      <w:keepNext/>
      <w:jc w:val="center"/>
      <w:outlineLvl w:val="1"/>
    </w:pPr>
    <w:rPr>
      <w:rFonts w:ascii="Antiqua" w:hAnsi="Antiqua"/>
      <w:b/>
      <w:b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13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541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0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C70A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Iauiue">
    <w:name w:val="Iau?iue"/>
    <w:rsid w:val="00CC70A9"/>
    <w:rPr>
      <w:lang w:val="en-US"/>
    </w:rPr>
  </w:style>
  <w:style w:type="character" w:styleId="a7">
    <w:name w:val="page number"/>
    <w:basedOn w:val="a0"/>
    <w:rsid w:val="00AA0D6D"/>
  </w:style>
  <w:style w:type="paragraph" w:customStyle="1" w:styleId="11">
    <w:name w:val="Обычный1"/>
    <w:rsid w:val="00AA0D6D"/>
    <w:pPr>
      <w:widowControl w:val="0"/>
      <w:spacing w:line="420" w:lineRule="auto"/>
      <w:ind w:firstLine="480"/>
      <w:jc w:val="both"/>
    </w:pPr>
    <w:rPr>
      <w:rFonts w:ascii="Arial" w:hAnsi="Arial"/>
      <w:snapToGrid w:val="0"/>
      <w:sz w:val="16"/>
    </w:rPr>
  </w:style>
  <w:style w:type="paragraph" w:styleId="a8">
    <w:name w:val="Title"/>
    <w:basedOn w:val="a"/>
    <w:qFormat/>
    <w:rsid w:val="00AA0D6D"/>
    <w:pPr>
      <w:jc w:val="center"/>
    </w:pPr>
    <w:rPr>
      <w:sz w:val="28"/>
      <w:szCs w:val="20"/>
    </w:rPr>
  </w:style>
  <w:style w:type="paragraph" w:styleId="a9">
    <w:name w:val="Body Text Indent"/>
    <w:basedOn w:val="a"/>
    <w:link w:val="aa"/>
    <w:rsid w:val="00AA0D6D"/>
    <w:pPr>
      <w:widowControl w:val="0"/>
      <w:ind w:firstLine="720"/>
      <w:jc w:val="both"/>
    </w:pPr>
    <w:rPr>
      <w:color w:val="000000"/>
      <w:kern w:val="28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AA0D6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AA0D6D"/>
    <w:rPr>
      <w:rFonts w:ascii="Courier New" w:hAnsi="Courier New" w:cs="Courier New"/>
      <w:lang w:val="ru-RU" w:eastAsia="ru-RU" w:bidi="ar-SA"/>
    </w:rPr>
  </w:style>
  <w:style w:type="character" w:styleId="ad">
    <w:name w:val="Hyperlink"/>
    <w:uiPriority w:val="99"/>
    <w:rsid w:val="00AA0D6D"/>
    <w:rPr>
      <w:color w:val="0000FF"/>
      <w:u w:val="single"/>
    </w:rPr>
  </w:style>
  <w:style w:type="paragraph" w:styleId="ae">
    <w:name w:val="Block Text"/>
    <w:basedOn w:val="a"/>
    <w:rsid w:val="00AA0D6D"/>
    <w:pPr>
      <w:widowControl w:val="0"/>
      <w:autoSpaceDE w:val="0"/>
      <w:autoSpaceDN w:val="0"/>
      <w:adjustRightInd w:val="0"/>
      <w:spacing w:line="260" w:lineRule="auto"/>
      <w:ind w:left="1920" w:right="1800"/>
      <w:jc w:val="center"/>
    </w:pPr>
    <w:rPr>
      <w:sz w:val="28"/>
      <w:szCs w:val="22"/>
    </w:rPr>
  </w:style>
  <w:style w:type="paragraph" w:styleId="20">
    <w:name w:val="Body Text Indent 2"/>
    <w:basedOn w:val="a"/>
    <w:link w:val="21"/>
    <w:rsid w:val="00AA0D6D"/>
    <w:pPr>
      <w:spacing w:after="120" w:line="480" w:lineRule="auto"/>
      <w:ind w:left="283"/>
    </w:pPr>
    <w:rPr>
      <w:lang w:val="x-none" w:eastAsia="x-none"/>
    </w:rPr>
  </w:style>
  <w:style w:type="character" w:customStyle="1" w:styleId="WW8Num7z2">
    <w:name w:val="WW8Num7z2"/>
    <w:rsid w:val="00AA0D6D"/>
    <w:rPr>
      <w:rFonts w:ascii="Wingdings" w:hAnsi="Wingdings"/>
    </w:rPr>
  </w:style>
  <w:style w:type="paragraph" w:styleId="12">
    <w:name w:val="toc 1"/>
    <w:basedOn w:val="a"/>
    <w:next w:val="a"/>
    <w:autoRedefine/>
    <w:uiPriority w:val="39"/>
    <w:qFormat/>
    <w:rsid w:val="007D4BC5"/>
    <w:pPr>
      <w:tabs>
        <w:tab w:val="center" w:pos="5104"/>
        <w:tab w:val="left" w:pos="8550"/>
        <w:tab w:val="right" w:leader="dot" w:pos="10206"/>
      </w:tabs>
      <w:spacing w:line="288" w:lineRule="auto"/>
      <w:ind w:right="54"/>
      <w:jc w:val="both"/>
    </w:pPr>
    <w:rPr>
      <w:sz w:val="28"/>
      <w:szCs w:val="28"/>
    </w:rPr>
  </w:style>
  <w:style w:type="paragraph" w:styleId="22">
    <w:name w:val="toc 2"/>
    <w:basedOn w:val="a"/>
    <w:next w:val="a"/>
    <w:autoRedefine/>
    <w:uiPriority w:val="39"/>
    <w:qFormat/>
    <w:rsid w:val="008B7026"/>
    <w:pPr>
      <w:tabs>
        <w:tab w:val="right" w:leader="dot" w:pos="10206"/>
      </w:tabs>
      <w:jc w:val="both"/>
    </w:pPr>
  </w:style>
  <w:style w:type="paragraph" w:styleId="af">
    <w:name w:val="Balloon Text"/>
    <w:basedOn w:val="a"/>
    <w:semiHidden/>
    <w:rsid w:val="00124228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0974C3"/>
    <w:pPr>
      <w:shd w:val="clear" w:color="auto" w:fill="000080"/>
    </w:pPr>
    <w:rPr>
      <w:rFonts w:ascii="Tahoma" w:hAnsi="Tahoma" w:cs="Tahoma"/>
    </w:rPr>
  </w:style>
  <w:style w:type="paragraph" w:styleId="af1">
    <w:name w:val="Normal (Web)"/>
    <w:basedOn w:val="a"/>
    <w:unhideWhenUsed/>
    <w:rsid w:val="00333124"/>
    <w:pPr>
      <w:spacing w:before="100" w:beforeAutospacing="1" w:after="119"/>
    </w:pPr>
  </w:style>
  <w:style w:type="character" w:customStyle="1" w:styleId="a6">
    <w:name w:val="Нижний колонтитул Знак"/>
    <w:link w:val="a5"/>
    <w:uiPriority w:val="99"/>
    <w:rsid w:val="002927C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44584"/>
    <w:rPr>
      <w:sz w:val="24"/>
      <w:szCs w:val="24"/>
    </w:rPr>
  </w:style>
  <w:style w:type="paragraph" w:customStyle="1" w:styleId="13">
    <w:name w:val="Абзац списка1"/>
    <w:basedOn w:val="a"/>
    <w:rsid w:val="006B490C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C57D47"/>
    <w:rPr>
      <w:color w:val="80008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12CE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12CE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A213F"/>
    <w:rPr>
      <w:rFonts w:ascii="Calibri" w:eastAsia="Times New Roman" w:hAnsi="Calibri" w:cs="Times New Roman"/>
      <w:b/>
      <w:bCs/>
      <w:sz w:val="22"/>
      <w:szCs w:val="22"/>
    </w:rPr>
  </w:style>
  <w:style w:type="table" w:styleId="af4">
    <w:name w:val="Table Grid"/>
    <w:basedOn w:val="a1"/>
    <w:uiPriority w:val="59"/>
    <w:rsid w:val="00802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A51662"/>
    <w:rPr>
      <w:sz w:val="24"/>
      <w:szCs w:val="24"/>
    </w:rPr>
  </w:style>
  <w:style w:type="character" w:customStyle="1" w:styleId="10">
    <w:name w:val="Заголовок 1 Знак"/>
    <w:link w:val="1"/>
    <w:rsid w:val="00A51662"/>
    <w:rPr>
      <w:rFonts w:ascii="Arial" w:hAnsi="Arial" w:cs="Arial"/>
      <w:b/>
      <w:bCs/>
      <w:kern w:val="32"/>
      <w:sz w:val="32"/>
      <w:szCs w:val="32"/>
    </w:rPr>
  </w:style>
  <w:style w:type="paragraph" w:styleId="af5">
    <w:name w:val="List Paragraph"/>
    <w:basedOn w:val="a"/>
    <w:uiPriority w:val="34"/>
    <w:qFormat/>
    <w:rsid w:val="00A51662"/>
    <w:pPr>
      <w:ind w:left="720"/>
      <w:contextualSpacing/>
    </w:pPr>
  </w:style>
  <w:style w:type="paragraph" w:styleId="23">
    <w:name w:val="Body Text First Indent 2"/>
    <w:basedOn w:val="a9"/>
    <w:link w:val="24"/>
    <w:uiPriority w:val="99"/>
    <w:semiHidden/>
    <w:unhideWhenUsed/>
    <w:rsid w:val="00F54589"/>
    <w:pPr>
      <w:widowControl/>
      <w:spacing w:after="120"/>
      <w:ind w:left="283" w:firstLine="210"/>
      <w:jc w:val="left"/>
    </w:pPr>
    <w:rPr>
      <w:color w:val="auto"/>
      <w:kern w:val="0"/>
      <w:sz w:val="24"/>
      <w:szCs w:val="24"/>
    </w:rPr>
  </w:style>
  <w:style w:type="character" w:customStyle="1" w:styleId="aa">
    <w:name w:val="Основной текст с отступом Знак"/>
    <w:link w:val="a9"/>
    <w:rsid w:val="00F54589"/>
    <w:rPr>
      <w:color w:val="000000"/>
      <w:kern w:val="28"/>
      <w:sz w:val="28"/>
    </w:rPr>
  </w:style>
  <w:style w:type="character" w:customStyle="1" w:styleId="24">
    <w:name w:val="Красная строка 2 Знак"/>
    <w:basedOn w:val="aa"/>
    <w:link w:val="23"/>
    <w:rsid w:val="00F54589"/>
    <w:rPr>
      <w:color w:val="000000"/>
      <w:kern w:val="28"/>
      <w:sz w:val="28"/>
    </w:rPr>
  </w:style>
  <w:style w:type="character" w:customStyle="1" w:styleId="blk">
    <w:name w:val="blk"/>
    <w:basedOn w:val="a0"/>
    <w:rsid w:val="00CB70E9"/>
  </w:style>
  <w:style w:type="character" w:styleId="af6">
    <w:name w:val="annotation reference"/>
    <w:uiPriority w:val="99"/>
    <w:semiHidden/>
    <w:unhideWhenUsed/>
    <w:rsid w:val="001B198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B198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B198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B198F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1B198F"/>
    <w:rPr>
      <w:b/>
      <w:bCs/>
    </w:rPr>
  </w:style>
  <w:style w:type="paragraph" w:styleId="afb">
    <w:name w:val="Revision"/>
    <w:hidden/>
    <w:uiPriority w:val="99"/>
    <w:semiHidden/>
    <w:rsid w:val="001B198F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01541"/>
    <w:rPr>
      <w:rFonts w:ascii="Calibri" w:eastAsia="Times New Roman" w:hAnsi="Calibri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1408EA"/>
    <w:rPr>
      <w:color w:val="106BBE"/>
    </w:rPr>
  </w:style>
  <w:style w:type="paragraph" w:customStyle="1" w:styleId="Default">
    <w:name w:val="Default"/>
    <w:rsid w:val="002820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AE66-B033-4EA2-AC18-8899CCFC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rokoz™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Ivan</dc:creator>
  <cp:keywords/>
  <cp:lastModifiedBy>Малинина Наталья Николаевна</cp:lastModifiedBy>
  <cp:revision>9</cp:revision>
  <cp:lastPrinted>2026-05-19T10:31:00Z</cp:lastPrinted>
  <dcterms:created xsi:type="dcterms:W3CDTF">2026-05-19T09:11:00Z</dcterms:created>
  <dcterms:modified xsi:type="dcterms:W3CDTF">2026-06-22T11:54:00Z</dcterms:modified>
</cp:coreProperties>
</file>